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F6" w:rsidRPr="003D025C" w:rsidRDefault="00ED36F6" w:rsidP="005710B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32"/>
          <w:szCs w:val="24"/>
        </w:rPr>
      </w:pPr>
      <w:r w:rsidRPr="003D025C">
        <w:rPr>
          <w:rFonts w:ascii="Consolas" w:hAnsi="Consolas" w:cs="Consolas"/>
          <w:b/>
          <w:color w:val="0000FF"/>
          <w:sz w:val="40"/>
          <w:szCs w:val="24"/>
          <w:lang w:val="en-US"/>
        </w:rPr>
        <w:t>Coding Login</w:t>
      </w:r>
    </w:p>
    <w:p w:rsidR="00D44D5D" w:rsidRPr="00CE05D7" w:rsidRDefault="00D44D5D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D44D5D" w:rsidRPr="00984BC6" w:rsidRDefault="00ED36F6" w:rsidP="00830D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</w:pPr>
      <w:r w:rsidRPr="00984BC6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untuk import</w:t>
      </w:r>
      <w:r w:rsidR="00C00BE5">
        <w:rPr>
          <w:rFonts w:ascii="Consolas" w:hAnsi="Consolas" w:cs="Consolas"/>
          <w:b/>
          <w:color w:val="000000" w:themeColor="text1"/>
          <w:sz w:val="28"/>
          <w:szCs w:val="24"/>
        </w:rPr>
        <w:t xml:space="preserve"> Data Mysql</w:t>
      </w:r>
      <w:r w:rsidR="00B7119C">
        <w:rPr>
          <w:rFonts w:ascii="Consolas" w:hAnsi="Consolas" w:cs="Consolas"/>
          <w:b/>
          <w:color w:val="000000" w:themeColor="text1"/>
          <w:sz w:val="28"/>
          <w:szCs w:val="24"/>
        </w:rPr>
        <w:t xml:space="preserve"> dan Pendekalrasian Koneksi, CMD, dan R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Imports</w:t>
      </w:r>
      <w:r w:rsidRPr="00CE05D7">
        <w:rPr>
          <w:rFonts w:ascii="Consolas" w:hAnsi="Consolas" w:cs="Consolas"/>
          <w:sz w:val="24"/>
          <w:szCs w:val="24"/>
        </w:rPr>
        <w:t xml:space="preserve"> MySql.Data.MySqlClien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logi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koneksi =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M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R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984BC6" w:rsidRDefault="00C00BE5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984BC6">
        <w:rPr>
          <w:rFonts w:ascii="Consolas" w:hAnsi="Consolas" w:cs="Consolas"/>
          <w:b/>
          <w:sz w:val="28"/>
          <w:szCs w:val="24"/>
          <w:lang w:val="en-US"/>
        </w:rPr>
        <w:t xml:space="preserve">Coding </w:t>
      </w:r>
      <w:r w:rsidR="00ED36F6" w:rsidRPr="00984BC6">
        <w:rPr>
          <w:rFonts w:ascii="Consolas" w:hAnsi="Consolas" w:cs="Consolas"/>
          <w:b/>
          <w:sz w:val="28"/>
          <w:szCs w:val="24"/>
          <w:lang w:val="en-US"/>
        </w:rPr>
        <w:t>form Kosong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name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passwo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984BC6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984BC6">
        <w:rPr>
          <w:rFonts w:ascii="Consolas" w:hAnsi="Consolas" w:cs="Consolas"/>
          <w:b/>
          <w:sz w:val="28"/>
          <w:szCs w:val="24"/>
          <w:lang w:val="en-US"/>
        </w:rPr>
        <w:t>Coding form bersih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bersih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ormulirHRD.txtnamah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ormulirHRD.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ormulirHRD.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ormulirHRD.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Islam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reateUser.txt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reateUser.txtpasswo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D025C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D025C">
        <w:rPr>
          <w:rFonts w:ascii="Consolas" w:hAnsi="Consolas" w:cs="Consolas"/>
          <w:b/>
          <w:sz w:val="28"/>
          <w:szCs w:val="24"/>
          <w:lang w:val="en-US"/>
        </w:rPr>
        <w:t>Coding Otomati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MD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hrd where no_hrd in(select max(no_hrd) from hrd) "</w:t>
      </w:r>
      <w:r w:rsidRPr="00CE05D7">
        <w:rPr>
          <w:rFonts w:ascii="Consolas" w:hAnsi="Consolas" w:cs="Consolas"/>
          <w:sz w:val="24"/>
          <w:szCs w:val="24"/>
        </w:rPr>
        <w:t>, 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 = CMD.ExecuteRead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.Read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D.HasRows =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FormulirHRD.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RD.HasRow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FormulirHRD.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FormulirHRD.txtno.Text = Val(RD.Item(</w:t>
      </w:r>
      <w:r w:rsidRPr="00CE05D7">
        <w:rPr>
          <w:rFonts w:ascii="Consolas" w:hAnsi="Consolas" w:cs="Consolas"/>
          <w:color w:val="A31515"/>
          <w:sz w:val="24"/>
          <w:szCs w:val="24"/>
        </w:rPr>
        <w:t>"no_hrd"</w:t>
      </w:r>
      <w:r w:rsidRPr="00CE05D7">
        <w:rPr>
          <w:rFonts w:ascii="Consolas" w:hAnsi="Consolas" w:cs="Consolas"/>
          <w:sz w:val="24"/>
          <w:szCs w:val="24"/>
        </w:rPr>
        <w:t>).ToString) + 1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D025C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3D025C">
        <w:rPr>
          <w:rFonts w:ascii="Consolas" w:hAnsi="Consolas" w:cs="Consolas"/>
          <w:b/>
          <w:sz w:val="28"/>
          <w:szCs w:val="24"/>
          <w:lang w:val="en-US"/>
        </w:rPr>
        <w:t>Coding untuk button exi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Exit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Exit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ispos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D025C" w:rsidRPr="00CE05D7" w:rsidRDefault="003D025C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D025C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D025C">
        <w:rPr>
          <w:rFonts w:ascii="Consolas" w:hAnsi="Consolas" w:cs="Consolas"/>
          <w:b/>
          <w:sz w:val="28"/>
          <w:szCs w:val="24"/>
          <w:lang w:val="en-US"/>
        </w:rPr>
        <w:t>Coding untuk button SignUp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SignUp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SignUp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bersih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FormulirHRD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D025C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D025C">
        <w:rPr>
          <w:rFonts w:ascii="Consolas" w:hAnsi="Consolas" w:cs="Consolas"/>
          <w:b/>
          <w:sz w:val="28"/>
          <w:szCs w:val="24"/>
          <w:lang w:val="en-US"/>
        </w:rPr>
        <w:t>Coding button SignI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SignIn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SignIn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ks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ksi = 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user where username = '"</w:t>
      </w:r>
      <w:r w:rsidRPr="00CE05D7">
        <w:rPr>
          <w:rFonts w:ascii="Consolas" w:hAnsi="Consolas" w:cs="Consolas"/>
          <w:sz w:val="24"/>
          <w:szCs w:val="24"/>
        </w:rPr>
        <w:t xml:space="preserve"> + txtusername.Text + </w:t>
      </w:r>
      <w:r w:rsidRPr="00CE05D7">
        <w:rPr>
          <w:rFonts w:ascii="Consolas" w:hAnsi="Consolas" w:cs="Consolas"/>
          <w:color w:val="A31515"/>
          <w:sz w:val="24"/>
          <w:szCs w:val="24"/>
        </w:rPr>
        <w:t>"' AND password = '"</w:t>
      </w:r>
      <w:r w:rsidRPr="00CE05D7">
        <w:rPr>
          <w:rFonts w:ascii="Consolas" w:hAnsi="Consolas" w:cs="Consolas"/>
          <w:sz w:val="24"/>
          <w:szCs w:val="24"/>
        </w:rPr>
        <w:t xml:space="preserve"> + txtpassword.Text +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ku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aksi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Myre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Myreder = Sqlku.ExecuteRead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Myreder.HasRows =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MsgBox(</w:t>
      </w:r>
      <w:r w:rsidRPr="00CE05D7">
        <w:rPr>
          <w:rFonts w:ascii="Consolas" w:hAnsi="Consolas" w:cs="Consolas"/>
          <w:color w:val="A31515"/>
          <w:sz w:val="24"/>
          <w:szCs w:val="24"/>
        </w:rPr>
        <w:t>"Username atau Password ada yang salah !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sgBoxStyle</w:t>
      </w:r>
      <w:r w:rsidRPr="00CE05D7">
        <w:rPr>
          <w:rFonts w:ascii="Consolas" w:hAnsi="Consolas" w:cs="Consolas"/>
          <w:sz w:val="24"/>
          <w:szCs w:val="24"/>
        </w:rPr>
        <w:t xml:space="preserve">.Exclamation, </w:t>
      </w:r>
      <w:r w:rsidRPr="00CE05D7">
        <w:rPr>
          <w:rFonts w:ascii="Consolas" w:hAnsi="Consolas" w:cs="Consolas"/>
          <w:color w:val="A31515"/>
          <w:sz w:val="24"/>
          <w:szCs w:val="24"/>
        </w:rPr>
        <w:t>"Error Login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name.Clear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password.Clear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name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Leve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Level = </w:t>
      </w:r>
      <w:r w:rsidRPr="00CE05D7">
        <w:rPr>
          <w:rFonts w:ascii="Consolas" w:hAnsi="Consolas" w:cs="Consolas"/>
          <w:color w:val="A31515"/>
          <w:sz w:val="24"/>
          <w:szCs w:val="24"/>
        </w:rPr>
        <w:t>"SELECT user.Level FROM user WHERE username = '"</w:t>
      </w:r>
      <w:r w:rsidRPr="00CE05D7">
        <w:rPr>
          <w:rFonts w:ascii="Consolas" w:hAnsi="Consolas" w:cs="Consolas"/>
          <w:sz w:val="24"/>
          <w:szCs w:val="24"/>
        </w:rPr>
        <w:t xml:space="preserve"> &amp; txtusername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Leve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ari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ariL = command.ExecuteRead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ariL.Read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CariL.Item(0)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MsgBox(</w:t>
      </w:r>
      <w:r w:rsidRPr="00CE05D7">
        <w:rPr>
          <w:rFonts w:ascii="Consolas" w:hAnsi="Consolas" w:cs="Consolas"/>
          <w:color w:val="A31515"/>
          <w:sz w:val="24"/>
          <w:szCs w:val="24"/>
        </w:rPr>
        <w:t>"Login Sebagai Admin Berhasil, Selamat Datang "</w:t>
      </w:r>
      <w:r w:rsidRPr="00CE05D7">
        <w:rPr>
          <w:rFonts w:ascii="Consolas" w:hAnsi="Consolas" w:cs="Consolas"/>
          <w:sz w:val="24"/>
          <w:szCs w:val="24"/>
        </w:rPr>
        <w:t xml:space="preserve"> &amp; txtusername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!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sgBoxStyle</w:t>
      </w:r>
      <w:r w:rsidRPr="00CE05D7">
        <w:rPr>
          <w:rFonts w:ascii="Consolas" w:hAnsi="Consolas" w:cs="Consolas"/>
          <w:sz w:val="24"/>
          <w:szCs w:val="24"/>
        </w:rPr>
        <w:t xml:space="preserve">.Information, </w:t>
      </w:r>
      <w:r w:rsidRPr="00CE05D7">
        <w:rPr>
          <w:rFonts w:ascii="Consolas" w:hAnsi="Consolas" w:cs="Consolas"/>
          <w:color w:val="A31515"/>
          <w:sz w:val="24"/>
          <w:szCs w:val="24"/>
        </w:rPr>
        <w:t>"Successful Login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Adm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MsgBox(</w:t>
      </w:r>
      <w:r w:rsidRPr="00CE05D7">
        <w:rPr>
          <w:rFonts w:ascii="Consolas" w:hAnsi="Consolas" w:cs="Consolas"/>
          <w:color w:val="A31515"/>
          <w:sz w:val="24"/>
          <w:szCs w:val="24"/>
        </w:rPr>
        <w:t>"Login Berhasil, Selamat Datang "</w:t>
      </w:r>
      <w:r w:rsidRPr="00CE05D7">
        <w:rPr>
          <w:rFonts w:ascii="Consolas" w:hAnsi="Consolas" w:cs="Consolas"/>
          <w:sz w:val="24"/>
          <w:szCs w:val="24"/>
        </w:rPr>
        <w:t xml:space="preserve"> &amp; txtusername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!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sgBoxStyle</w:t>
      </w:r>
      <w:r w:rsidRPr="00CE05D7">
        <w:rPr>
          <w:rFonts w:ascii="Consolas" w:hAnsi="Consolas" w:cs="Consolas"/>
          <w:sz w:val="24"/>
          <w:szCs w:val="24"/>
        </w:rPr>
        <w:t xml:space="preserve">.Information, </w:t>
      </w:r>
      <w:r w:rsidRPr="00CE05D7">
        <w:rPr>
          <w:rFonts w:ascii="Consolas" w:hAnsi="Consolas" w:cs="Consolas"/>
          <w:color w:val="A31515"/>
          <w:sz w:val="24"/>
          <w:szCs w:val="24"/>
        </w:rPr>
        <w:t>"Successful Login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nu_HRD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D025C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D025C">
        <w:rPr>
          <w:rFonts w:ascii="Consolas" w:hAnsi="Consolas" w:cs="Consolas"/>
          <w:b/>
          <w:sz w:val="28"/>
          <w:szCs w:val="24"/>
          <w:lang w:val="en-US"/>
        </w:rPr>
        <w:t>Coding untuk Username menggunakan KeyPress</w:t>
      </w:r>
      <w:r w:rsidR="00AD55B7">
        <w:rPr>
          <w:rFonts w:ascii="Consolas" w:hAnsi="Consolas" w:cs="Consolas"/>
          <w:b/>
          <w:sz w:val="28"/>
          <w:szCs w:val="24"/>
        </w:rPr>
        <w:t xml:space="preserve">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username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username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13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password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D025C" w:rsidRPr="00CE05D7" w:rsidRDefault="003D025C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D025C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D025C">
        <w:rPr>
          <w:rFonts w:ascii="Consolas" w:hAnsi="Consolas" w:cs="Consolas"/>
          <w:b/>
          <w:sz w:val="28"/>
          <w:szCs w:val="24"/>
          <w:lang w:val="en-US"/>
        </w:rPr>
        <w:t>Coding untuk Password menggunakan KeyPress</w:t>
      </w:r>
      <w:r w:rsidR="00AD55B7">
        <w:rPr>
          <w:rFonts w:ascii="Consolas" w:hAnsi="Consolas" w:cs="Consolas"/>
          <w:b/>
          <w:sz w:val="28"/>
          <w:szCs w:val="24"/>
        </w:rPr>
        <w:t xml:space="preserve">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password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password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13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gnIn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00BE5" w:rsidRPr="00CE05D7" w:rsidRDefault="00C00BE5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00BE5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00BE5">
        <w:rPr>
          <w:rFonts w:ascii="Consolas" w:hAnsi="Consolas" w:cs="Consolas"/>
          <w:b/>
          <w:sz w:val="28"/>
          <w:szCs w:val="24"/>
          <w:lang w:val="en-US"/>
        </w:rPr>
        <w:t>Coding login</w:t>
      </w:r>
      <w:r w:rsidR="00AD55B7">
        <w:rPr>
          <w:rFonts w:ascii="Consolas" w:hAnsi="Consolas" w:cs="Consolas"/>
          <w:b/>
          <w:sz w:val="28"/>
          <w:szCs w:val="24"/>
        </w:rPr>
        <w:t xml:space="preserve"> Form</w:t>
      </w:r>
      <w:r w:rsidRPr="00C00BE5">
        <w:rPr>
          <w:rFonts w:ascii="Consolas" w:hAnsi="Consolas" w:cs="Consolas"/>
          <w:b/>
          <w:sz w:val="28"/>
          <w:szCs w:val="24"/>
          <w:lang w:val="en-US"/>
        </w:rPr>
        <w:t xml:space="preserve"> Activate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login_Activat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Activate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name.Focus()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00BE5" w:rsidRPr="00CE05D7" w:rsidRDefault="00C00BE5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00BE5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</w:rPr>
      </w:pPr>
      <w:r w:rsidRPr="00C00BE5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 xml:space="preserve">Coding </w:t>
      </w:r>
      <w:r w:rsidR="00C00BE5">
        <w:rPr>
          <w:rFonts w:ascii="Consolas" w:hAnsi="Consolas" w:cs="Consolas"/>
          <w:b/>
          <w:color w:val="000000" w:themeColor="text1"/>
          <w:sz w:val="28"/>
          <w:szCs w:val="24"/>
        </w:rPr>
        <w:t>Form</w:t>
      </w:r>
      <w:r w:rsidR="00C00BE5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 xml:space="preserve"> </w:t>
      </w:r>
      <w:r w:rsidR="00C00BE5">
        <w:rPr>
          <w:rFonts w:ascii="Consolas" w:hAnsi="Consolas" w:cs="Consolas"/>
          <w:b/>
          <w:color w:val="000000" w:themeColor="text1"/>
          <w:sz w:val="28"/>
          <w:szCs w:val="24"/>
        </w:rPr>
        <w:t>L</w:t>
      </w:r>
      <w:r w:rsidRPr="00C00BE5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oa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login_Loa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yBase</w:t>
      </w:r>
      <w:r w:rsidRPr="00CE05D7">
        <w:rPr>
          <w:rFonts w:ascii="Consolas" w:hAnsi="Consolas" w:cs="Consolas"/>
          <w:sz w:val="24"/>
          <w:szCs w:val="24"/>
        </w:rPr>
        <w:t>.Loa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ED36F6" w:rsidRPr="00CE05D7" w:rsidRDefault="00C00B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36F6" w:rsidRPr="003D025C" w:rsidRDefault="00ED36F6" w:rsidP="005710B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40"/>
        </w:rPr>
      </w:pPr>
      <w:r w:rsidRPr="003D025C">
        <w:rPr>
          <w:rFonts w:ascii="Consolas" w:hAnsi="Consolas" w:cs="Consolas"/>
          <w:b/>
          <w:color w:val="0000FF"/>
          <w:sz w:val="40"/>
          <w:szCs w:val="40"/>
          <w:lang w:val="en-US"/>
        </w:rPr>
        <w:lastRenderedPageBreak/>
        <w:t>Coding Form Karyawan</w:t>
      </w:r>
    </w:p>
    <w:p w:rsidR="005710B4" w:rsidRPr="005710B4" w:rsidRDefault="005710B4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ED36F6" w:rsidRPr="00DD1880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</w:pPr>
      <w:r w:rsidRPr="00DD1880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untuk Import</w:t>
      </w:r>
      <w:r w:rsidR="00B7119C">
        <w:rPr>
          <w:rFonts w:ascii="Consolas" w:hAnsi="Consolas" w:cs="Consolas"/>
          <w:b/>
          <w:color w:val="000000" w:themeColor="text1"/>
          <w:sz w:val="28"/>
          <w:szCs w:val="24"/>
        </w:rPr>
        <w:t xml:space="preserve"> dan pendeklarasian koneksi, gender, status, dan f.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Imports</w:t>
      </w:r>
      <w:r w:rsidRPr="00CE05D7">
        <w:rPr>
          <w:rFonts w:ascii="Consolas" w:hAnsi="Consolas" w:cs="Consolas"/>
          <w:sz w:val="24"/>
          <w:szCs w:val="24"/>
        </w:rPr>
        <w:t xml:space="preserve"> MySql.Data.MySqlClien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karyawa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koneksi =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g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tatus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f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Double</w:t>
      </w:r>
    </w:p>
    <w:p w:rsidR="00C00BE5" w:rsidRPr="00CE05D7" w:rsidRDefault="00C00BE5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DD1880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DD1880">
        <w:rPr>
          <w:rFonts w:ascii="Consolas" w:hAnsi="Consolas" w:cs="Consolas"/>
          <w:b/>
          <w:sz w:val="28"/>
          <w:szCs w:val="24"/>
          <w:lang w:val="en-US"/>
        </w:rPr>
        <w:t xml:space="preserve">Coding Karyawan </w:t>
      </w:r>
      <w:r w:rsidR="00DD1880">
        <w:rPr>
          <w:rFonts w:ascii="Consolas" w:hAnsi="Consolas" w:cs="Consolas"/>
          <w:b/>
          <w:sz w:val="28"/>
          <w:szCs w:val="24"/>
        </w:rPr>
        <w:t xml:space="preserve">From </w:t>
      </w:r>
      <w:r w:rsidRPr="00DD1880">
        <w:rPr>
          <w:rFonts w:ascii="Consolas" w:hAnsi="Consolas" w:cs="Consolas"/>
          <w:b/>
          <w:sz w:val="28"/>
          <w:szCs w:val="24"/>
          <w:lang w:val="en-US"/>
        </w:rPr>
        <w:t>Activate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aryawan_Activat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Activate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Sekretaris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00BE5" w:rsidRPr="00CE05D7" w:rsidRDefault="00C00BE5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untuk form Kosong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tidak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lamat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tel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Islam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.Focus()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00BE5" w:rsidRPr="00CE05D7" w:rsidRDefault="00C00BE5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untuk form hidup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rblak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perempu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tidak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lamat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tel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lahi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00BE5" w:rsidRPr="00CE05D7" w:rsidRDefault="00C00BE5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untuk form mati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lak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perempu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tidak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lamat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tel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lahi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untuk form normal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Keluar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Focus()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Grid Berwarna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dgkaryawa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BlanchedAlmon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Alternating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Azur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ED36F6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untuk memanggil data</w:t>
      </w:r>
      <w:r w:rsidR="00AD55B7">
        <w:rPr>
          <w:rFonts w:ascii="Consolas" w:hAnsi="Consolas" w:cs="Consolas"/>
          <w:b/>
          <w:sz w:val="28"/>
          <w:szCs w:val="24"/>
        </w:rPr>
        <w:t xml:space="preserve"> dari Database Mysql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dapt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Adapter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karyaw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dt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DataTable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karyawan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dapter.Fill(dt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gkaryawan.DataSource = d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Coding </w:t>
      </w:r>
      <w:r w:rsidR="00AD55B7">
        <w:rPr>
          <w:rFonts w:ascii="Consolas" w:hAnsi="Consolas" w:cs="Consolas"/>
          <w:b/>
          <w:sz w:val="28"/>
          <w:szCs w:val="24"/>
        </w:rPr>
        <w:t xml:space="preserve">Click 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>data grid karyawa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gkaryawan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gkaryawan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nteg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i = dgkaryawan.CurrentRow.Index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.Text = dgkaryawan.Item(0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Text = dgkaryawan.Item(1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karyawan.Item(2, i).Value = </w:t>
      </w:r>
      <w:r w:rsidRPr="00CE05D7">
        <w:rPr>
          <w:rFonts w:ascii="Consolas" w:hAnsi="Consolas" w:cs="Consolas"/>
          <w:color w:val="A31515"/>
          <w:sz w:val="24"/>
          <w:szCs w:val="24"/>
        </w:rPr>
        <w:t>"Laki - laki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lamat.Text = dgkaryawan.Item(3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telp.Text = dgkaryawan.Item(4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lahir.Text = dgkaryawan.Item(5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Text = dgkaryawan.Item(6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karyawan.Item(7, i).Value = </w:t>
      </w:r>
      <w:r w:rsidRPr="00CE05D7">
        <w:rPr>
          <w:rFonts w:ascii="Consolas" w:hAnsi="Consolas" w:cs="Consolas"/>
          <w:color w:val="A31515"/>
          <w:sz w:val="24"/>
          <w:szCs w:val="24"/>
        </w:rPr>
        <w:t>"Kawin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tidak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Text = dgkaryawan.Item(8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Text = dgkaryawan.Item(9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Text = dgkaryawan.Item(10, i).Val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Normal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button hapu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hapus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hapus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peringa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Option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peringatan =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pakah anda ingin menghapus Karyawan Dengan NIP 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?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Hapus Dat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YesNo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Ques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peringatan = vbYe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karyawan.CurrentRow.Index &gt; -1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DELETE from karyawan WHERE NIP = '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ommand.ExecuteNonQuery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Karyawan Dengan NIP 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Penghapusan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dulu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Tidak ada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button updat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update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update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laki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perempuan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kawin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tidakkawin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IP Karyawa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ama Karyawa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ama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gama Belum Di Pilih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alamat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lamat Karyawa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alamat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tel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mor Telepo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tel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Jabatan Belum Di Pilih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jabatan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Masukan Gaji Karyaw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karyawan set NIP = '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namaKar = '"</w:t>
      </w:r>
      <w:r w:rsidRPr="00CE05D7">
        <w:rPr>
          <w:rFonts w:ascii="Consolas" w:hAnsi="Consolas" w:cs="Consolas"/>
          <w:sz w:val="24"/>
          <w:szCs w:val="24"/>
        </w:rPr>
        <w:t xml:space="preserve"> &amp; txtn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Jenkel = '"</w:t>
      </w:r>
      <w:r w:rsidRPr="00CE05D7">
        <w:rPr>
          <w:rFonts w:ascii="Consolas" w:hAnsi="Consolas" w:cs="Consolas"/>
          <w:sz w:val="24"/>
          <w:szCs w:val="24"/>
        </w:rPr>
        <w:t xml:space="preserve"> &amp; gender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alamat = '"</w:t>
      </w:r>
      <w:r w:rsidRPr="00CE05D7">
        <w:rPr>
          <w:rFonts w:ascii="Consolas" w:hAnsi="Consolas" w:cs="Consolas"/>
          <w:sz w:val="24"/>
          <w:szCs w:val="24"/>
        </w:rPr>
        <w:t xml:space="preserve"> &amp; txtalamat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no_hp = '"</w:t>
      </w:r>
      <w:r w:rsidRPr="00CE05D7">
        <w:rPr>
          <w:rFonts w:ascii="Consolas" w:hAnsi="Consolas" w:cs="Consolas"/>
          <w:sz w:val="24"/>
          <w:szCs w:val="24"/>
        </w:rPr>
        <w:t xml:space="preserve"> &amp; txttel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tgl_lahir = '"</w:t>
      </w:r>
      <w:r w:rsidRPr="00CE05D7">
        <w:rPr>
          <w:rFonts w:ascii="Consolas" w:hAnsi="Consolas" w:cs="Consolas"/>
          <w:sz w:val="24"/>
          <w:szCs w:val="24"/>
        </w:rPr>
        <w:t xml:space="preserve"> &amp; Format(dttgllahir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agama = '"</w:t>
      </w:r>
      <w:r w:rsidRPr="00CE05D7">
        <w:rPr>
          <w:rFonts w:ascii="Consolas" w:hAnsi="Consolas" w:cs="Consolas"/>
          <w:sz w:val="24"/>
          <w:szCs w:val="24"/>
        </w:rPr>
        <w:t xml:space="preserve"> &amp; cbag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status = '"</w:t>
      </w:r>
      <w:r w:rsidRPr="00CE05D7">
        <w:rPr>
          <w:rFonts w:ascii="Consolas" w:hAnsi="Consolas" w:cs="Consolas"/>
          <w:sz w:val="24"/>
          <w:szCs w:val="24"/>
        </w:rPr>
        <w:t xml:space="preserve"> &amp; Status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tgl_masuk = '"</w:t>
      </w:r>
      <w:r w:rsidRPr="00CE05D7">
        <w:rPr>
          <w:rFonts w:ascii="Consolas" w:hAnsi="Consolas" w:cs="Consolas"/>
          <w:sz w:val="24"/>
          <w:szCs w:val="24"/>
        </w:rPr>
        <w:t xml:space="preserve"> &amp; Format(dttglmasuk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jabatan = '"</w:t>
      </w:r>
      <w:r w:rsidRPr="00CE05D7">
        <w:rPr>
          <w:rFonts w:ascii="Consolas" w:hAnsi="Consolas" w:cs="Consolas"/>
          <w:sz w:val="24"/>
          <w:szCs w:val="24"/>
        </w:rPr>
        <w:t xml:space="preserve"> &amp; cbjabatan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gajiPokok = '"</w:t>
      </w:r>
      <w:r w:rsidRPr="00CE05D7">
        <w:rPr>
          <w:rFonts w:ascii="Consolas" w:hAnsi="Consolas" w:cs="Consolas"/>
          <w:sz w:val="24"/>
          <w:szCs w:val="24"/>
        </w:rPr>
        <w:t xml:space="preserve"> &amp; txtgaji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 where NIP = '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Data dengan NIP 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di Update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button tambah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tambah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tambah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Normal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.Focus()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lastRenderedPageBreak/>
        <w:t>Coding button simpa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simpan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simpan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laki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perempuan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kawin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tidakkawin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IP Karyawa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nda Belum Menekan ENTER di NIP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ama Karyawa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ama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gama Belum Di Pilih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alamat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lamat Karyawa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alamat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tel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mor Telepon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tel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Jabatan Belum Di Pilih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jabatan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Masukan Gaji Karyaw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INSERT INTO karyawan (NIP,namaKar,Jenkel,alamat,no_hp,tgl_lahir,agama,status,tgl_masuk,jabatan,gajiPokok)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VALUES ('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n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gender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alamat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tel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at(dttgllahir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cbag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Status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at(dttglmasuk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cbjabatan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gaji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) 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endaftaran Karyawan Dengan Nama "</w:t>
      </w:r>
      <w:r w:rsidRPr="00CE05D7">
        <w:rPr>
          <w:rFonts w:ascii="Consolas" w:hAnsi="Consolas" w:cs="Consolas"/>
          <w:sz w:val="24"/>
          <w:szCs w:val="24"/>
        </w:rPr>
        <w:t xml:space="preserve"> &amp; txtn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Berhasi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Simpan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button kelua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keluar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keluar.Click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Keluar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nu_HRD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otomatis nip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ip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nip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dapt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Adapter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karyawan where NIP = '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 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dt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DataTable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karyawan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dapter.Fill(dt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IP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Ditemukan data yang sam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dgkaryawan.DataSource = d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dt.Rows.Count &lt;&gt;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IP "</w:t>
      </w:r>
      <w:r w:rsidRPr="00CE05D7">
        <w:rPr>
          <w:rFonts w:ascii="Consolas" w:hAnsi="Consolas" w:cs="Consolas"/>
          <w:sz w:val="24"/>
          <w:szCs w:val="24"/>
        </w:rPr>
        <w:t xml:space="preserve"> &amp; txtn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ada, inputkan data lai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Ditemukan data yang sam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dgkaryawan.DataSource = d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ama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lastRenderedPageBreak/>
        <w:t xml:space="preserve">Coding </w:t>
      </w:r>
      <w:r w:rsidR="00AD55B7">
        <w:rPr>
          <w:rFonts w:ascii="Consolas" w:hAnsi="Consolas" w:cs="Consolas"/>
          <w:b/>
          <w:sz w:val="28"/>
          <w:szCs w:val="24"/>
        </w:rPr>
        <w:t>pindah text dari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nama</w:t>
      </w:r>
      <w:r w:rsidR="00AD55B7">
        <w:rPr>
          <w:rFonts w:ascii="Consolas" w:hAnsi="Consolas" w:cs="Consolas"/>
          <w:b/>
          <w:sz w:val="28"/>
          <w:szCs w:val="24"/>
        </w:rPr>
        <w:t xml:space="preserve"> ke radio button laki - laki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menggunakan key press</w:t>
      </w:r>
      <w:r w:rsidR="00AD55B7">
        <w:rPr>
          <w:rFonts w:ascii="Consolas" w:hAnsi="Consolas" w:cs="Consolas"/>
          <w:b/>
          <w:sz w:val="28"/>
          <w:szCs w:val="24"/>
        </w:rPr>
        <w:t xml:space="preserve">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ama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nama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laki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F3DA5" w:rsidRDefault="00C34569" w:rsidP="003F3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untuk</w:t>
      </w:r>
      <w:r w:rsidR="00867851">
        <w:rPr>
          <w:rFonts w:ascii="Consolas" w:hAnsi="Consolas" w:cs="Consolas"/>
          <w:b/>
          <w:sz w:val="28"/>
          <w:szCs w:val="24"/>
        </w:rPr>
        <w:t xml:space="preserve"> fokus dari</w:t>
      </w:r>
      <w:r w:rsidR="00867851">
        <w:rPr>
          <w:rFonts w:ascii="Consolas" w:hAnsi="Consolas" w:cs="Consolas"/>
          <w:b/>
          <w:sz w:val="28"/>
          <w:szCs w:val="24"/>
          <w:lang w:val="en-US"/>
        </w:rPr>
        <w:t xml:space="preserve"> </w:t>
      </w:r>
      <w:r w:rsidR="00867851">
        <w:rPr>
          <w:rFonts w:ascii="Consolas" w:hAnsi="Consolas" w:cs="Consolas"/>
          <w:b/>
          <w:sz w:val="28"/>
          <w:szCs w:val="24"/>
        </w:rPr>
        <w:t>radio button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laki-laki</w:t>
      </w:r>
      <w:r w:rsidR="00867851">
        <w:rPr>
          <w:rFonts w:ascii="Consolas" w:hAnsi="Consolas" w:cs="Consolas"/>
          <w:b/>
          <w:sz w:val="28"/>
          <w:szCs w:val="24"/>
        </w:rPr>
        <w:t xml:space="preserve"> ke tanggal lahir</w:t>
      </w:r>
      <w:r w:rsidR="003F3DA5">
        <w:rPr>
          <w:rFonts w:ascii="Consolas" w:hAnsi="Consolas" w:cs="Consolas"/>
          <w:b/>
          <w:sz w:val="28"/>
          <w:szCs w:val="24"/>
        </w:rPr>
        <w:t xml:space="preserve"> dengan menekan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laki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laki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lahir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3F3DA5" w:rsidRDefault="00C34569" w:rsidP="003F3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untuk</w:t>
      </w:r>
      <w:r w:rsidR="00867851">
        <w:rPr>
          <w:rFonts w:ascii="Consolas" w:hAnsi="Consolas" w:cs="Consolas"/>
          <w:b/>
          <w:sz w:val="28"/>
          <w:szCs w:val="24"/>
        </w:rPr>
        <w:t xml:space="preserve"> fokus dari</w:t>
      </w:r>
      <w:r w:rsidR="00867851">
        <w:rPr>
          <w:rFonts w:ascii="Consolas" w:hAnsi="Consolas" w:cs="Consolas"/>
          <w:b/>
          <w:sz w:val="28"/>
          <w:szCs w:val="24"/>
          <w:lang w:val="en-US"/>
        </w:rPr>
        <w:t xml:space="preserve"> </w:t>
      </w:r>
      <w:r w:rsidR="00867851">
        <w:rPr>
          <w:rFonts w:ascii="Consolas" w:hAnsi="Consolas" w:cs="Consolas"/>
          <w:b/>
          <w:sz w:val="28"/>
          <w:szCs w:val="24"/>
        </w:rPr>
        <w:t>radio button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peremuan</w:t>
      </w:r>
      <w:r w:rsidR="00867851">
        <w:rPr>
          <w:rFonts w:ascii="Consolas" w:hAnsi="Consolas" w:cs="Consolas"/>
          <w:b/>
          <w:sz w:val="28"/>
          <w:szCs w:val="24"/>
        </w:rPr>
        <w:t xml:space="preserve"> ke tanggal lahir</w:t>
      </w:r>
      <w:r w:rsidR="003F3DA5">
        <w:rPr>
          <w:rFonts w:ascii="Consolas" w:hAnsi="Consolas" w:cs="Consolas"/>
          <w:b/>
          <w:sz w:val="28"/>
          <w:szCs w:val="24"/>
        </w:rPr>
        <w:t xml:space="preserve"> dengan menekan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perempua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perempuan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lahir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1811D1" w:rsidRDefault="00C34569" w:rsidP="00181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</w:t>
      </w:r>
      <w:r w:rsidR="00867851" w:rsidRPr="00867851">
        <w:rPr>
          <w:rFonts w:ascii="Consolas" w:hAnsi="Consolas" w:cs="Consolas"/>
          <w:b/>
          <w:sz w:val="28"/>
          <w:szCs w:val="24"/>
        </w:rPr>
        <w:t xml:space="preserve"> </w:t>
      </w:r>
      <w:r w:rsidR="00867851">
        <w:rPr>
          <w:rFonts w:ascii="Consolas" w:hAnsi="Consolas" w:cs="Consolas"/>
          <w:b/>
          <w:sz w:val="28"/>
          <w:szCs w:val="24"/>
        </w:rPr>
        <w:t>fokus dari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tanggal lahir</w:t>
      </w:r>
      <w:r w:rsidR="003F3DA5">
        <w:rPr>
          <w:rFonts w:ascii="Consolas" w:hAnsi="Consolas" w:cs="Consolas"/>
          <w:b/>
          <w:sz w:val="28"/>
          <w:szCs w:val="24"/>
        </w:rPr>
        <w:t xml:space="preserve"> ke combo box agama dengan menekan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ttgllahir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ttgllahir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</w:t>
      </w:r>
      <w:r w:rsidR="003F3DA5" w:rsidRPr="003F3DA5">
        <w:rPr>
          <w:rFonts w:ascii="Consolas" w:hAnsi="Consolas" w:cs="Consolas"/>
          <w:b/>
          <w:sz w:val="28"/>
          <w:szCs w:val="24"/>
        </w:rPr>
        <w:t xml:space="preserve"> </w:t>
      </w:r>
      <w:r w:rsidR="003F3DA5">
        <w:rPr>
          <w:rFonts w:ascii="Consolas" w:hAnsi="Consolas" w:cs="Consolas"/>
          <w:b/>
          <w:sz w:val="28"/>
          <w:szCs w:val="24"/>
        </w:rPr>
        <w:t>fokus dari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agama</w:t>
      </w:r>
      <w:r w:rsidR="003F3DA5">
        <w:rPr>
          <w:rFonts w:ascii="Consolas" w:hAnsi="Consolas" w:cs="Consolas"/>
          <w:b/>
          <w:sz w:val="28"/>
          <w:szCs w:val="24"/>
        </w:rPr>
        <w:t xml:space="preserve"> ke radio button kawin dengan menekan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bagama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cbagama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kawin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1811D1" w:rsidRDefault="00C34569" w:rsidP="00181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</w:t>
      </w:r>
      <w:r w:rsidR="001811D1">
        <w:rPr>
          <w:rFonts w:ascii="Consolas" w:hAnsi="Consolas" w:cs="Consolas"/>
          <w:b/>
          <w:sz w:val="28"/>
          <w:szCs w:val="24"/>
        </w:rPr>
        <w:t xml:space="preserve"> fokus dari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status nikah</w:t>
      </w:r>
      <w:r w:rsidR="001811D1">
        <w:rPr>
          <w:rFonts w:ascii="Consolas" w:hAnsi="Consolas" w:cs="Consolas"/>
          <w:b/>
          <w:sz w:val="28"/>
          <w:szCs w:val="24"/>
        </w:rPr>
        <w:t xml:space="preserve"> ke alamat dengan menekan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kawi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kawin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alamat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8265C9" w:rsidRDefault="00C34569" w:rsidP="008265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</w:t>
      </w:r>
      <w:r w:rsidR="008265C9">
        <w:rPr>
          <w:rFonts w:ascii="Consolas" w:hAnsi="Consolas" w:cs="Consolas"/>
          <w:b/>
          <w:sz w:val="28"/>
          <w:szCs w:val="24"/>
        </w:rPr>
        <w:t xml:space="preserve"> fokus dari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status belum nikah</w:t>
      </w:r>
      <w:r w:rsidR="008265C9">
        <w:rPr>
          <w:rFonts w:ascii="Consolas" w:hAnsi="Consolas" w:cs="Consolas"/>
          <w:b/>
          <w:sz w:val="28"/>
          <w:szCs w:val="24"/>
        </w:rPr>
        <w:t xml:space="preserve"> ke alamat dengan menekan ENTER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tidakkawi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tidakkawin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alamat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telepo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telp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telp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((e.KeyChar &gt;= </w:t>
      </w:r>
      <w:r w:rsidRPr="00CE05D7">
        <w:rPr>
          <w:rFonts w:ascii="Consolas" w:hAnsi="Consolas" w:cs="Consolas"/>
          <w:color w:val="A31515"/>
          <w:sz w:val="24"/>
          <w:szCs w:val="24"/>
        </w:rPr>
        <w:t>"0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And</w:t>
      </w:r>
      <w:r w:rsidRPr="00CE05D7">
        <w:rPr>
          <w:rFonts w:ascii="Consolas" w:hAnsi="Consolas" w:cs="Consolas"/>
          <w:sz w:val="24"/>
          <w:szCs w:val="24"/>
        </w:rPr>
        <w:t xml:space="preserve"> e.KeyChar &lt;= </w:t>
      </w:r>
      <w:r w:rsidRPr="00CE05D7">
        <w:rPr>
          <w:rFonts w:ascii="Consolas" w:hAnsi="Consolas" w:cs="Consolas"/>
          <w:color w:val="A31515"/>
          <w:sz w:val="24"/>
          <w:szCs w:val="24"/>
        </w:rPr>
        <w:t>"9"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e.KeyChar = vbBack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e.Hand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masuk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 tanggal masuk karyawa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ttglmasuk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ttglmasuk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jabatan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Coding </w:t>
      </w:r>
      <w:r w:rsidR="00C3155A">
        <w:rPr>
          <w:rFonts w:ascii="Consolas" w:hAnsi="Consolas" w:cs="Consolas"/>
          <w:b/>
          <w:sz w:val="28"/>
          <w:szCs w:val="24"/>
        </w:rPr>
        <w:t xml:space="preserve">Drop Down 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>jabatan karyawa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bjabatan_DropDownClos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cbjabatan.DropDownClose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Sekretaris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4000000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Staff Full Time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3500000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Staff Part Time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2500000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155A" w:rsidRPr="00CE05D7" w:rsidRDefault="00C3155A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3155A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155A">
        <w:rPr>
          <w:rFonts w:ascii="Consolas" w:hAnsi="Consolas" w:cs="Consolas"/>
          <w:b/>
          <w:sz w:val="28"/>
          <w:szCs w:val="24"/>
          <w:lang w:val="en-US"/>
        </w:rPr>
        <w:t>Coding</w:t>
      </w:r>
      <w:r w:rsidR="00C3155A">
        <w:rPr>
          <w:rFonts w:ascii="Consolas" w:hAnsi="Consolas" w:cs="Consolas"/>
          <w:b/>
          <w:sz w:val="28"/>
          <w:szCs w:val="24"/>
        </w:rPr>
        <w:t xml:space="preserve"> Drop Down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 xml:space="preserve"> jabatan karyawan (</w:t>
      </w:r>
      <w:r w:rsidR="00C3155A">
        <w:rPr>
          <w:rFonts w:ascii="Consolas" w:hAnsi="Consolas" w:cs="Consolas"/>
          <w:b/>
          <w:sz w:val="28"/>
          <w:szCs w:val="24"/>
        </w:rPr>
        <w:t>ENTER</w:t>
      </w:r>
      <w:r w:rsidRPr="00C3155A">
        <w:rPr>
          <w:rFonts w:ascii="Consolas" w:hAnsi="Consolas" w:cs="Consolas"/>
          <w:b/>
          <w:sz w:val="28"/>
          <w:szCs w:val="24"/>
          <w:lang w:val="en-US"/>
        </w:rPr>
        <w:t>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bjabata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cbjabatan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Sekretaris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4000000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Staff Full Time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3500000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Staff Part Time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2500000"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C345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AD55B7" w:rsidRPr="00CE05D7" w:rsidRDefault="00AD55B7" w:rsidP="00C345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4"/>
          <w:szCs w:val="24"/>
        </w:rPr>
      </w:pPr>
    </w:p>
    <w:p w:rsidR="00ED36F6" w:rsidRPr="00AD55B7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AD55B7">
        <w:rPr>
          <w:rFonts w:ascii="Consolas" w:hAnsi="Consolas" w:cs="Consolas"/>
          <w:b/>
          <w:sz w:val="28"/>
          <w:szCs w:val="24"/>
          <w:lang w:val="en-US"/>
        </w:rPr>
        <w:t>Coding gaji bersih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gaji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gaji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((e.KeyChar &gt;= </w:t>
      </w:r>
      <w:r w:rsidRPr="00CE05D7">
        <w:rPr>
          <w:rFonts w:ascii="Consolas" w:hAnsi="Consolas" w:cs="Consolas"/>
          <w:color w:val="A31515"/>
          <w:sz w:val="24"/>
          <w:szCs w:val="24"/>
        </w:rPr>
        <w:t>"0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And</w:t>
      </w:r>
      <w:r w:rsidRPr="00CE05D7">
        <w:rPr>
          <w:rFonts w:ascii="Consolas" w:hAnsi="Consolas" w:cs="Consolas"/>
          <w:sz w:val="24"/>
          <w:szCs w:val="24"/>
        </w:rPr>
        <w:t xml:space="preserve"> e.KeyChar &lt;= </w:t>
      </w:r>
      <w:r w:rsidRPr="00CE05D7">
        <w:rPr>
          <w:rFonts w:ascii="Consolas" w:hAnsi="Consolas" w:cs="Consolas"/>
          <w:color w:val="A31515"/>
          <w:sz w:val="24"/>
          <w:szCs w:val="24"/>
        </w:rPr>
        <w:t>"9"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e.KeyChar = vbBack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e.Hand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8265C9" w:rsidRPr="00CE05D7" w:rsidRDefault="008265C9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8265C9" w:rsidRDefault="00C34569" w:rsidP="00C3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8265C9">
        <w:rPr>
          <w:rFonts w:ascii="Consolas" w:hAnsi="Consolas" w:cs="Consolas"/>
          <w:b/>
          <w:sz w:val="28"/>
          <w:szCs w:val="24"/>
          <w:lang w:val="en-US"/>
        </w:rPr>
        <w:t>Coding alama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alamat_KeyPress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alamat.KeyPress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telp.Focus(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5D2635" w:rsidRPr="00CE05D7" w:rsidRDefault="005D2635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8B060B" w:rsidRDefault="00C34569" w:rsidP="00ED36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8B060B">
        <w:rPr>
          <w:rFonts w:ascii="Consolas" w:hAnsi="Consolas" w:cs="Consolas"/>
          <w:b/>
          <w:sz w:val="28"/>
          <w:szCs w:val="24"/>
          <w:lang w:val="en-US"/>
        </w:rPr>
        <w:t>Coding gaji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gaji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gaji.TextChange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IsNumeric(txtgaji.Text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xit 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 = txtgaji.Text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Text = Format(f, </w:t>
      </w:r>
      <w:r w:rsidRPr="00CE05D7">
        <w:rPr>
          <w:rFonts w:ascii="Consolas" w:hAnsi="Consolas" w:cs="Consolas"/>
          <w:color w:val="A31515"/>
          <w:sz w:val="24"/>
          <w:szCs w:val="24"/>
        </w:rPr>
        <w:t>"#,###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SelectionStart = Len(txtgaji.Text)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bjabatan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cbjabatan.TextChanged</w:t>
      </w:r>
    </w:p>
    <w:p w:rsidR="00ED36F6" w:rsidRPr="00CE05D7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</w:p>
    <w:p w:rsidR="00ED36F6" w:rsidRDefault="00ED36F6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4569" w:rsidRDefault="00ED36F6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294E56" w:rsidRDefault="00294E56">
      <w:pPr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 w:type="page"/>
      </w:r>
    </w:p>
    <w:p w:rsidR="00AE1850" w:rsidRPr="00CE05D7" w:rsidRDefault="00AE1850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EB6E49" w:rsidRDefault="003B73BE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40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EB6E49">
        <w:rPr>
          <w:rFonts w:ascii="Consolas" w:hAnsi="Consolas" w:cs="Consolas"/>
          <w:b/>
          <w:color w:val="0000FF"/>
          <w:sz w:val="40"/>
          <w:szCs w:val="40"/>
          <w:lang w:val="en-US"/>
        </w:rPr>
        <w:t>Coding HRD</w:t>
      </w:r>
    </w:p>
    <w:p w:rsidR="00AE1850" w:rsidRPr="00AE1850" w:rsidRDefault="00AE1850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</w:rPr>
      </w:pPr>
    </w:p>
    <w:p w:rsidR="003B73BE" w:rsidRPr="00EB6E4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</w:pPr>
      <w:r w:rsidRPr="00EB6E49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impor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Imports</w:t>
      </w:r>
      <w:r w:rsidRPr="00CE05D7">
        <w:rPr>
          <w:rFonts w:ascii="Consolas" w:hAnsi="Consolas" w:cs="Consolas"/>
          <w:sz w:val="24"/>
          <w:szCs w:val="24"/>
        </w:rPr>
        <w:t xml:space="preserve"> MySql.Data.MySqlClien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HR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koneksi =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g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tatus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M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R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EB6E49" w:rsidRPr="00CE05D7" w:rsidRDefault="00EB6E4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EB6E49" w:rsidRDefault="00EB6E49" w:rsidP="00EB6E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EB6E49">
        <w:rPr>
          <w:rFonts w:ascii="Consolas" w:hAnsi="Consolas" w:cs="Consolas"/>
          <w:b/>
          <w:sz w:val="28"/>
          <w:szCs w:val="24"/>
        </w:rPr>
        <w:t>Coding Form Loa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HRD_Loa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Loa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rdTableAdapter.Fill(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GajianDataSet.hrd)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B6E49" w:rsidRPr="00CE05D7" w:rsidRDefault="00EB6E4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DA46D4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</w:rPr>
      </w:pPr>
      <w:r w:rsidRPr="00DA46D4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</w:t>
      </w:r>
      <w:r w:rsidR="0031605C">
        <w:rPr>
          <w:rFonts w:ascii="Consolas" w:hAnsi="Consolas" w:cs="Consolas"/>
          <w:b/>
          <w:color w:val="000000" w:themeColor="text1"/>
          <w:sz w:val="28"/>
          <w:szCs w:val="24"/>
        </w:rPr>
        <w:t xml:space="preserve"> From</w:t>
      </w:r>
      <w:r w:rsidRPr="00DA46D4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 xml:space="preserve"> HRD Activate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HRD_Activat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Activate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020075" w:rsidRPr="00CE05D7" w:rsidRDefault="00020075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020075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020075">
        <w:rPr>
          <w:rFonts w:ascii="Consolas" w:hAnsi="Consolas" w:cs="Consolas"/>
          <w:b/>
          <w:sz w:val="28"/>
          <w:szCs w:val="24"/>
          <w:lang w:val="en-US"/>
        </w:rPr>
        <w:t>Coding form kosong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h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tidak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Islam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.Focus()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Form hidup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Hidup(</w:t>
      </w:r>
      <w:r w:rsidR="00244CB9">
        <w:rPr>
          <w:rFonts w:ascii="Consolas" w:hAnsi="Consolas" w:cs="Consolas"/>
          <w:sz w:val="24"/>
          <w:szCs w:val="24"/>
        </w:rPr>
        <w:t>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txtnamahrd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lak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perempu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tidak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lahi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form mati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hrd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lak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perempu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btidakkawi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lahi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form normal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Keluar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Focus()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otomati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MD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hrd where no_hrd in(select max(no_hrd) from hrd) "</w:t>
      </w:r>
      <w:r w:rsidRPr="00CE05D7">
        <w:rPr>
          <w:rFonts w:ascii="Consolas" w:hAnsi="Consolas" w:cs="Consolas"/>
          <w:sz w:val="24"/>
          <w:szCs w:val="24"/>
        </w:rPr>
        <w:t>, koneksi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 = CMD.ExecuteReader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.Read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D.HasRows =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RD.HasRow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Text = Val(RD.Item(</w:t>
      </w:r>
      <w:r w:rsidRPr="00CE05D7">
        <w:rPr>
          <w:rFonts w:ascii="Consolas" w:hAnsi="Consolas" w:cs="Consolas"/>
          <w:color w:val="A31515"/>
          <w:sz w:val="24"/>
          <w:szCs w:val="24"/>
        </w:rPr>
        <w:t>"no_hrd"</w:t>
      </w:r>
      <w:r w:rsidRPr="00CE05D7">
        <w:rPr>
          <w:rFonts w:ascii="Consolas" w:hAnsi="Consolas" w:cs="Consolas"/>
          <w:sz w:val="24"/>
          <w:szCs w:val="24"/>
        </w:rPr>
        <w:t>).ToString) + 1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grid berwarna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dghr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BlanchedAlmon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Alternating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Azur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panggil data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dapt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Adapter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hrd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dt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DataTable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hrd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dapter.Fill(dt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ghrd.DataSource = d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button hapu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hapus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hapus.Click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peringa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Option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peringatan =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pakah anda ingin menghapus HRD Dengan Nama "</w:t>
      </w:r>
      <w:r w:rsidRPr="00CE05D7">
        <w:rPr>
          <w:rFonts w:ascii="Consolas" w:hAnsi="Consolas" w:cs="Consolas"/>
          <w:sz w:val="24"/>
          <w:szCs w:val="24"/>
        </w:rPr>
        <w:t xml:space="preserve"> &amp; txtnamah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?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Hapus Dat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YesNo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Ques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peringatan = vbYe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hrd.CurrentRow.Index &gt; -1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DELETE from hrd WHERE no_hrd = '"</w:t>
      </w:r>
      <w:r w:rsidRPr="00CE05D7">
        <w:rPr>
          <w:rFonts w:ascii="Consolas" w:hAnsi="Consolas" w:cs="Consolas"/>
          <w:sz w:val="24"/>
          <w:szCs w:val="24"/>
        </w:rPr>
        <w:t xml:space="preserve"> &amp; txtno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ommand.ExecuteNonQuery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HRD dengan Nama "</w:t>
      </w:r>
      <w:r w:rsidRPr="00CE05D7">
        <w:rPr>
          <w:rFonts w:ascii="Consolas" w:hAnsi="Consolas" w:cs="Consolas"/>
          <w:sz w:val="24"/>
          <w:szCs w:val="24"/>
        </w:rPr>
        <w:t xml:space="preserve"> &amp; txtnamah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Penghapusan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dulu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Tidak ada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button hapu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update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update.Click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laki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perempuan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kawin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tidakkawin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mor HRD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h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Masukan Nama HRD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txtnamahrd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Agam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hrd set no_hrd = '"</w:t>
      </w:r>
      <w:r w:rsidRPr="00CE05D7">
        <w:rPr>
          <w:rFonts w:ascii="Consolas" w:hAnsi="Consolas" w:cs="Consolas"/>
          <w:sz w:val="24"/>
          <w:szCs w:val="24"/>
        </w:rPr>
        <w:t xml:space="preserve"> &amp; txtno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namaHrd = '"</w:t>
      </w:r>
      <w:r w:rsidRPr="00CE05D7">
        <w:rPr>
          <w:rFonts w:ascii="Consolas" w:hAnsi="Consolas" w:cs="Consolas"/>
          <w:sz w:val="24"/>
          <w:szCs w:val="24"/>
        </w:rPr>
        <w:t xml:space="preserve"> &amp; txtnamah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jenkel_hrd = '"</w:t>
      </w:r>
      <w:r w:rsidRPr="00CE05D7">
        <w:rPr>
          <w:rFonts w:ascii="Consolas" w:hAnsi="Consolas" w:cs="Consolas"/>
          <w:sz w:val="24"/>
          <w:szCs w:val="24"/>
        </w:rPr>
        <w:t xml:space="preserve"> &amp; gender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tglLhr = '"</w:t>
      </w:r>
      <w:r w:rsidRPr="00CE05D7">
        <w:rPr>
          <w:rFonts w:ascii="Consolas" w:hAnsi="Consolas" w:cs="Consolas"/>
          <w:sz w:val="24"/>
          <w:szCs w:val="24"/>
        </w:rPr>
        <w:t xml:space="preserve"> &amp; Format(dttgllahir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agamaHrd = '"</w:t>
      </w:r>
      <w:r w:rsidRPr="00CE05D7">
        <w:rPr>
          <w:rFonts w:ascii="Consolas" w:hAnsi="Consolas" w:cs="Consolas"/>
          <w:sz w:val="24"/>
          <w:szCs w:val="24"/>
        </w:rPr>
        <w:t xml:space="preserve"> &amp; cbag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statusHrd = '"</w:t>
      </w:r>
      <w:r w:rsidRPr="00CE05D7">
        <w:rPr>
          <w:rFonts w:ascii="Consolas" w:hAnsi="Consolas" w:cs="Consolas"/>
          <w:sz w:val="24"/>
          <w:szCs w:val="24"/>
        </w:rPr>
        <w:t xml:space="preserve"> &amp; Status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tgl_msk = '"</w:t>
      </w:r>
      <w:r w:rsidRPr="00CE05D7">
        <w:rPr>
          <w:rFonts w:ascii="Consolas" w:hAnsi="Consolas" w:cs="Consolas"/>
          <w:sz w:val="24"/>
          <w:szCs w:val="24"/>
        </w:rPr>
        <w:t xml:space="preserve"> &amp; Format(dttglmasuk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 where</w:t>
      </w:r>
      <w:r w:rsidRPr="00CE05D7">
        <w:rPr>
          <w:rFonts w:ascii="Consolas" w:hAnsi="Consolas" w:cs="Consolas"/>
          <w:color w:val="A31515"/>
          <w:sz w:val="24"/>
          <w:szCs w:val="24"/>
        </w:rPr>
        <w:tab/>
        <w:t>no_hrd = '"</w:t>
      </w:r>
      <w:r w:rsidRPr="00CE05D7">
        <w:rPr>
          <w:rFonts w:ascii="Consolas" w:hAnsi="Consolas" w:cs="Consolas"/>
          <w:sz w:val="24"/>
          <w:szCs w:val="24"/>
        </w:rPr>
        <w:t xml:space="preserve"> &amp; txtno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Data dengan No "</w:t>
      </w:r>
      <w:r w:rsidRPr="00CE05D7">
        <w:rPr>
          <w:rFonts w:ascii="Consolas" w:hAnsi="Consolas" w:cs="Consolas"/>
          <w:sz w:val="24"/>
          <w:szCs w:val="24"/>
        </w:rPr>
        <w:t xml:space="preserve"> &amp; txtno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di Update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B73BE" w:rsidRPr="00CE05D7" w:rsidRDefault="003B73BE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button tambah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tambah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tambah.Click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Normal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hrd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B73BE" w:rsidRPr="00CE05D7" w:rsidRDefault="003B73BE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lastRenderedPageBreak/>
        <w:t>Coding button simpa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simpan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simpan.Click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laki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perempuan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kawin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tidakkawin.Text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mor HRD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h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Masukan Nama HRD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amahrd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Agam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INSERT INTO hrd (no_hrd,namaHrd,jenkel_hrd,tglLhr,agamaHrd,statusHrd,tgl_msk)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VALUES ('"</w:t>
      </w:r>
      <w:r w:rsidRPr="00CE05D7">
        <w:rPr>
          <w:rFonts w:ascii="Consolas" w:hAnsi="Consolas" w:cs="Consolas"/>
          <w:sz w:val="24"/>
          <w:szCs w:val="24"/>
        </w:rPr>
        <w:t xml:space="preserve"> &amp; txtno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namah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gender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at(dttgllahir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cbag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Status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at(dttglmasuk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) 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endaftaran HRD dengan Nama "</w:t>
      </w:r>
      <w:r w:rsidRPr="00CE05D7">
        <w:rPr>
          <w:rFonts w:ascii="Consolas" w:hAnsi="Consolas" w:cs="Consolas"/>
          <w:sz w:val="24"/>
          <w:szCs w:val="24"/>
        </w:rPr>
        <w:t xml:space="preserve"> &amp; txtnamah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Berhasi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Simpan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B73BE" w:rsidRPr="00CE05D7" w:rsidRDefault="003B73BE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button keluar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keluar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keluar.Click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Keluar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Adm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nomer hr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o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no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amahrd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nama hr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amahrd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namahrd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laki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</w:rPr>
      </w:pPr>
      <w:r w:rsidRPr="00244CB9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jenis kelamin laki-laki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laki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laki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dttgllahir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jenis kelamin perempua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perempua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perempuan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lahir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tanggal lahir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ttgllahir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ttgllahir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agama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bagama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cbagama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kawin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status nikah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kawi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kawin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masuk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status belum nikah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tidakkawi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tidakkawin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masuk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tanggal masuk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ttglmasuk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ttglmasuk.KeyPress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Focus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B7119C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</w:rPr>
      </w:pPr>
      <w:r w:rsidRPr="00B7119C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data grid hrd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ghrd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ghrd.Click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nteger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i = dghrd.CurrentRow.Index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.Text = dghrd.Item(0, i).Val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hrd.Text = dghrd.Item(1, i).Val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hrd.Item(2, i).Value = </w:t>
      </w:r>
      <w:r w:rsidRPr="00CE05D7">
        <w:rPr>
          <w:rFonts w:ascii="Consolas" w:hAnsi="Consolas" w:cs="Consolas"/>
          <w:color w:val="A31515"/>
          <w:sz w:val="24"/>
          <w:szCs w:val="24"/>
        </w:rPr>
        <w:t>"Laki - laki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lahir.Text = dghrd.Item(3, i).Val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agama.Text = dghrd.Item(4, i).Val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hrd.Item(5, i).Value = </w:t>
      </w:r>
      <w:r w:rsidRPr="00CE05D7">
        <w:rPr>
          <w:rFonts w:ascii="Consolas" w:hAnsi="Consolas" w:cs="Consolas"/>
          <w:color w:val="A31515"/>
          <w:sz w:val="24"/>
          <w:szCs w:val="24"/>
        </w:rPr>
        <w:t>"Kawin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tidak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Text = dghrd.Item(6, i).Val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Normal"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4569" w:rsidRPr="00CE05D7" w:rsidRDefault="00C34569" w:rsidP="00C34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C34569" w:rsidP="00ED3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="003B73BE"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3B73BE" w:rsidRPr="00CE05D7" w:rsidRDefault="003B73BE">
      <w:pPr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br w:type="page"/>
      </w:r>
    </w:p>
    <w:p w:rsidR="003B73BE" w:rsidRPr="00244CB9" w:rsidRDefault="003B73BE" w:rsidP="00D44D5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40"/>
          <w:lang w:val="en-US"/>
        </w:rPr>
      </w:pPr>
      <w:r w:rsidRPr="00244CB9">
        <w:rPr>
          <w:rFonts w:ascii="Consolas" w:hAnsi="Consolas" w:cs="Consolas"/>
          <w:b/>
          <w:color w:val="0000FF"/>
          <w:sz w:val="40"/>
          <w:szCs w:val="40"/>
          <w:lang w:val="en-US"/>
        </w:rPr>
        <w:lastRenderedPageBreak/>
        <w:t>Coding Formulir HRD</w:t>
      </w: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</w:pPr>
      <w:r w:rsidRPr="00244CB9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import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Imports</w:t>
      </w:r>
      <w:r w:rsidRPr="00CE05D7">
        <w:rPr>
          <w:rFonts w:ascii="Consolas" w:hAnsi="Consolas" w:cs="Consolas"/>
          <w:sz w:val="24"/>
          <w:szCs w:val="24"/>
        </w:rPr>
        <w:t xml:space="preserve"> MySql.Data.MySqlClient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FormulirHRD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koneksi =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g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tatus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M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R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 xml:space="preserve">Coding </w:t>
      </w:r>
      <w:r w:rsidR="00244CB9">
        <w:rPr>
          <w:rFonts w:ascii="Consolas" w:hAnsi="Consolas" w:cs="Consolas"/>
          <w:b/>
          <w:sz w:val="28"/>
          <w:szCs w:val="24"/>
        </w:rPr>
        <w:t>Form HRD Aktiv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ulirHRD_Activat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Activated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otomati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MD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hrd where no_hrd in(select max(no_hrd) from hrd) "</w:t>
      </w:r>
      <w:r w:rsidRPr="00CE05D7">
        <w:rPr>
          <w:rFonts w:ascii="Consolas" w:hAnsi="Consolas" w:cs="Consolas"/>
          <w:sz w:val="24"/>
          <w:szCs w:val="24"/>
        </w:rPr>
        <w:t>, koneksi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 = CMD.ExecuteReader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.Read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D.HasRows =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RD.HasRow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Text = Val(RD.Item(</w:t>
      </w:r>
      <w:r w:rsidRPr="00CE05D7">
        <w:rPr>
          <w:rFonts w:ascii="Consolas" w:hAnsi="Consolas" w:cs="Consolas"/>
          <w:color w:val="A31515"/>
          <w:sz w:val="24"/>
          <w:szCs w:val="24"/>
        </w:rPr>
        <w:t>"no_hrd"</w:t>
      </w:r>
      <w:r w:rsidRPr="00CE05D7">
        <w:rPr>
          <w:rFonts w:ascii="Consolas" w:hAnsi="Consolas" w:cs="Consolas"/>
          <w:sz w:val="24"/>
          <w:szCs w:val="24"/>
        </w:rPr>
        <w:t>).ToString) + 1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button “BACK”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Back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Back.Click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log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button “NEXT”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Next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Next.Click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laki.Text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rbperempuan.Text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kawin.Text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rbtidakkawin.Text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o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mor HRD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h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Masukan Nama HRD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amahrd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gender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Jenis Kelami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laki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cbag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Agam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And</w:t>
      </w:r>
      <w:r w:rsidRPr="00CE05D7">
        <w:rPr>
          <w:rFonts w:ascii="Consolas" w:hAnsi="Consolas" w:cs="Consolas"/>
          <w:sz w:val="24"/>
          <w:szCs w:val="24"/>
        </w:rPr>
        <w:t xml:space="preserve"> rbtidak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Status Perkawin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kawin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CreateUser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untuk nama hrd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amahrd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namahrd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laki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jenis kelamin laki-laki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laki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laki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lahir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  <w:lang w:val="en-US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jenis kelamin perempua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perempua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perempuan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lahir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tanggal lahir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ttgllahir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ttgllahir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agama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agama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bagama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cbagama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bkawin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status nikah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kawi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kawin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masuk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3B73BE" w:rsidP="003B7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status belum nikah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rbtidakkawi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rbtidakkawin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masuk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tanggal masuk hrd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ttglmasuk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ttglmasuk.KeyPress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Next.Focus()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44CB9" w:rsidRPr="00CE05D7" w:rsidRDefault="00244CB9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244CB9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44CB9">
        <w:rPr>
          <w:rFonts w:ascii="Consolas" w:hAnsi="Consolas" w:cs="Consolas"/>
          <w:b/>
          <w:sz w:val="28"/>
          <w:szCs w:val="24"/>
          <w:lang w:val="en-US"/>
        </w:rPr>
        <w:t>Coding button keluar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keluar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keluar.Click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B73BE" w:rsidRPr="00CE05D7" w:rsidRDefault="003B73BE" w:rsidP="003B7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F37BB3" w:rsidRPr="00CE05D7" w:rsidRDefault="003B73BE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="006E708B"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F37BB3" w:rsidRPr="00CE05D7" w:rsidRDefault="00F37BB3">
      <w:pPr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br w:type="page"/>
      </w:r>
    </w:p>
    <w:p w:rsidR="00F37BB3" w:rsidRDefault="00F37BB3" w:rsidP="00D44D5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40"/>
        </w:rPr>
      </w:pPr>
      <w:r w:rsidRPr="00244CB9">
        <w:rPr>
          <w:rFonts w:ascii="Consolas" w:hAnsi="Consolas" w:cs="Consolas"/>
          <w:b/>
          <w:color w:val="0000FF"/>
          <w:sz w:val="40"/>
          <w:szCs w:val="40"/>
          <w:lang w:val="en-US"/>
        </w:rPr>
        <w:lastRenderedPageBreak/>
        <w:t>Coding menu HRD</w:t>
      </w:r>
    </w:p>
    <w:p w:rsidR="00244CB9" w:rsidRPr="00244CB9" w:rsidRDefault="00244CB9" w:rsidP="00244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40"/>
        </w:rPr>
      </w:pPr>
      <w:r w:rsidRPr="00244CB9">
        <w:rPr>
          <w:rFonts w:ascii="Consolas" w:hAnsi="Consolas" w:cs="Consolas"/>
          <w:b/>
          <w:color w:val="000000" w:themeColor="text1"/>
          <w:sz w:val="28"/>
          <w:szCs w:val="40"/>
        </w:rPr>
        <w:t>Mendeklarasikan Class Menu_HR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enu_HR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ExitToolStripMenuItem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ExitToolStripMenuItem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log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Close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B2209" w:rsidRPr="00CE05D7" w:rsidRDefault="003B2209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A02D00" w:rsidRDefault="000B56FC" w:rsidP="00244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A02D00">
        <w:rPr>
          <w:rFonts w:ascii="Consolas" w:hAnsi="Consolas" w:cs="Consolas"/>
          <w:b/>
          <w:sz w:val="28"/>
          <w:szCs w:val="24"/>
        </w:rPr>
        <w:t>Coding Click Menu Strip Karyawa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aryawanToolStripMenuItem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KaryawanToolStripMenuItem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karyawa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Close(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8E011A" w:rsidRPr="00CE05D7" w:rsidRDefault="008E011A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A02D00" w:rsidRDefault="008E011A" w:rsidP="00F37B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A02D00">
        <w:rPr>
          <w:rFonts w:ascii="Consolas" w:hAnsi="Consolas" w:cs="Consolas"/>
          <w:b/>
          <w:sz w:val="28"/>
          <w:szCs w:val="24"/>
        </w:rPr>
        <w:t xml:space="preserve">Coding Click Menu Strip </w:t>
      </w:r>
      <w:r w:rsidR="00A02D00" w:rsidRPr="00A02D00">
        <w:rPr>
          <w:rFonts w:ascii="Consolas" w:hAnsi="Consolas" w:cs="Consolas"/>
          <w:b/>
          <w:sz w:val="28"/>
          <w:szCs w:val="24"/>
        </w:rPr>
        <w:t>Entry Data Gaj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EntryDataGajiToolStripMenuItem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EntryDataGajiToolStripMenuItem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EntryDataGaji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Close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6E708B" w:rsidRPr="00CE05D7" w:rsidRDefault="006E708B">
      <w:pPr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br w:type="page"/>
      </w:r>
    </w:p>
    <w:p w:rsidR="00A02D00" w:rsidRDefault="006E708B" w:rsidP="00A02D0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40"/>
        </w:rPr>
      </w:pPr>
      <w:r w:rsidRPr="00A02D00">
        <w:rPr>
          <w:rFonts w:ascii="Consolas" w:hAnsi="Consolas" w:cs="Consolas"/>
          <w:b/>
          <w:color w:val="0000FF"/>
          <w:sz w:val="40"/>
          <w:szCs w:val="40"/>
          <w:lang w:val="en-US"/>
        </w:rPr>
        <w:lastRenderedPageBreak/>
        <w:t xml:space="preserve">Coding </w:t>
      </w:r>
      <w:r w:rsidR="00AE1850" w:rsidRPr="00A02D00">
        <w:rPr>
          <w:rFonts w:ascii="Consolas" w:hAnsi="Consolas" w:cs="Consolas"/>
          <w:b/>
          <w:color w:val="0000FF"/>
          <w:sz w:val="40"/>
          <w:szCs w:val="40"/>
          <w:lang w:val="en-US"/>
        </w:rPr>
        <w:t>Admin</w:t>
      </w:r>
    </w:p>
    <w:p w:rsidR="00A02D00" w:rsidRPr="00A02D00" w:rsidRDefault="00A02D00" w:rsidP="00A02D0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40"/>
        </w:rPr>
      </w:pPr>
    </w:p>
    <w:p w:rsidR="00A02D00" w:rsidRPr="00A02D00" w:rsidRDefault="00A02D00" w:rsidP="00A02D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18206A">
        <w:rPr>
          <w:rFonts w:ascii="Consolas" w:hAnsi="Consolas" w:cs="Consolas"/>
          <w:b/>
          <w:sz w:val="28"/>
          <w:szCs w:val="24"/>
        </w:rPr>
        <w:t>Coding Click Menu Strip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Admi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UserToolStripMenuItem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UserToolStripMenuItem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User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02D00" w:rsidRPr="00A02D00" w:rsidRDefault="00A02D00" w:rsidP="006E70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18206A">
        <w:rPr>
          <w:rFonts w:ascii="Consolas" w:hAnsi="Consolas" w:cs="Consolas"/>
          <w:b/>
          <w:sz w:val="28"/>
          <w:szCs w:val="24"/>
        </w:rPr>
        <w:t>Coding Click Menu Strip HR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HRDToolStripMenuItem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HRDToolStripMenuItem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HRD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8206A" w:rsidRPr="00CE05D7" w:rsidRDefault="0018206A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18206A" w:rsidRDefault="0018206A" w:rsidP="006E70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18206A">
        <w:rPr>
          <w:rFonts w:ascii="Consolas" w:hAnsi="Consolas" w:cs="Consolas"/>
          <w:b/>
          <w:sz w:val="28"/>
          <w:szCs w:val="24"/>
        </w:rPr>
        <w:t>Coding Click Menu Strip Karyawa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ExitToolStripMenuItem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ExitToolStripMenuItem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log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6E708B" w:rsidRPr="00CE05D7" w:rsidRDefault="006E708B">
      <w:pPr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br w:type="page"/>
      </w:r>
    </w:p>
    <w:p w:rsidR="006E708B" w:rsidRPr="0018206A" w:rsidRDefault="006E708B" w:rsidP="00D44D5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40"/>
        </w:rPr>
      </w:pPr>
      <w:r w:rsidRPr="0018206A">
        <w:rPr>
          <w:rFonts w:ascii="Consolas" w:hAnsi="Consolas" w:cs="Consolas"/>
          <w:b/>
          <w:color w:val="0000FF"/>
          <w:sz w:val="40"/>
          <w:szCs w:val="40"/>
          <w:lang w:val="en-US"/>
        </w:rPr>
        <w:lastRenderedPageBreak/>
        <w:t>Coding Create User</w:t>
      </w:r>
    </w:p>
    <w:p w:rsidR="00AE1850" w:rsidRPr="00AE1850" w:rsidRDefault="00AE1850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</w:rPr>
      </w:pPr>
    </w:p>
    <w:p w:rsidR="006E708B" w:rsidRPr="0018206A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</w:pPr>
      <w:r w:rsidRPr="0018206A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import</w:t>
      </w:r>
      <w:r w:rsidR="00B7119C">
        <w:rPr>
          <w:rFonts w:ascii="Consolas" w:hAnsi="Consolas" w:cs="Consolas"/>
          <w:b/>
          <w:color w:val="000000" w:themeColor="text1"/>
          <w:sz w:val="28"/>
          <w:szCs w:val="24"/>
        </w:rPr>
        <w:t xml:space="preserve"> dan Pendeklarasian Vari</w:t>
      </w:r>
      <w:r w:rsidR="00694950">
        <w:rPr>
          <w:rFonts w:ascii="Consolas" w:hAnsi="Consolas" w:cs="Consolas"/>
          <w:b/>
          <w:color w:val="000000" w:themeColor="text1"/>
          <w:sz w:val="28"/>
          <w:szCs w:val="24"/>
        </w:rPr>
        <w:t>a</w:t>
      </w:r>
      <w:r w:rsidR="00B7119C">
        <w:rPr>
          <w:rFonts w:ascii="Consolas" w:hAnsi="Consolas" w:cs="Consolas"/>
          <w:b/>
          <w:color w:val="000000" w:themeColor="text1"/>
          <w:sz w:val="28"/>
          <w:szCs w:val="24"/>
        </w:rPr>
        <w:t>bl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Imports</w:t>
      </w:r>
      <w:r w:rsidRPr="00CE05D7">
        <w:rPr>
          <w:rFonts w:ascii="Consolas" w:hAnsi="Consolas" w:cs="Consolas"/>
          <w:sz w:val="24"/>
          <w:szCs w:val="24"/>
        </w:rPr>
        <w:t xml:space="preserve"> MySql.Data.MySqlClient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Create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koneksi =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M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R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g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tatus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18206A" w:rsidRPr="00CE05D7" w:rsidRDefault="0018206A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18206A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18206A">
        <w:rPr>
          <w:rFonts w:ascii="Consolas" w:hAnsi="Consolas" w:cs="Consolas"/>
          <w:b/>
          <w:sz w:val="28"/>
          <w:szCs w:val="24"/>
          <w:lang w:val="en-US"/>
        </w:rPr>
        <w:t>Coding create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reateUser_Activat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Activate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use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8206A" w:rsidRPr="00CE05D7" w:rsidRDefault="0018206A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18206A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18206A">
        <w:rPr>
          <w:rFonts w:ascii="Consolas" w:hAnsi="Consolas" w:cs="Consolas"/>
          <w:b/>
          <w:sz w:val="28"/>
          <w:szCs w:val="24"/>
          <w:lang w:val="en-US"/>
        </w:rPr>
        <w:t>Coding form hidup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password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8206A" w:rsidRPr="00CE05D7" w:rsidRDefault="0018206A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236C52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236C52">
        <w:rPr>
          <w:rFonts w:ascii="Consolas" w:hAnsi="Consolas" w:cs="Consolas"/>
          <w:b/>
          <w:sz w:val="28"/>
          <w:szCs w:val="24"/>
          <w:lang w:val="en-US"/>
        </w:rPr>
        <w:t>Coding otomati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Uru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MD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user where no_user in(select max(no_user) from user) "</w:t>
      </w:r>
      <w:r w:rsidRPr="00CE05D7">
        <w:rPr>
          <w:rFonts w:ascii="Consolas" w:hAnsi="Consolas" w:cs="Consolas"/>
          <w:sz w:val="24"/>
          <w:szCs w:val="24"/>
        </w:rPr>
        <w:t>, 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 = CMD.ExecuteRead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.Read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D.HasRows =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RD.HasRow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Urutan = Val(RD.Item(</w:t>
      </w:r>
      <w:r w:rsidRPr="00CE05D7">
        <w:rPr>
          <w:rFonts w:ascii="Consolas" w:hAnsi="Consolas" w:cs="Consolas"/>
          <w:color w:val="A31515"/>
          <w:sz w:val="24"/>
          <w:szCs w:val="24"/>
        </w:rPr>
        <w:t>"no_user"</w:t>
      </w:r>
      <w:r w:rsidRPr="00CE05D7">
        <w:rPr>
          <w:rFonts w:ascii="Consolas" w:hAnsi="Consolas" w:cs="Consolas"/>
          <w:sz w:val="24"/>
          <w:szCs w:val="24"/>
        </w:rPr>
        <w:t>).ToString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Text = Urutan + 1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36C52" w:rsidRPr="00CE05D7" w:rsidRDefault="00236C52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236C52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36C52">
        <w:rPr>
          <w:rFonts w:ascii="Consolas" w:hAnsi="Consolas" w:cs="Consolas"/>
          <w:b/>
          <w:sz w:val="28"/>
          <w:szCs w:val="24"/>
          <w:lang w:val="en-US"/>
        </w:rPr>
        <w:t>Coding SignUp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SignUp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SignUp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2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peringa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Option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FormulirHRD.rblaki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FormulirHRD.rblaki.Text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FormulirHRD.rbperempua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ender = FormulirHRD.rbperempuan.Text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FormulirHRD.rbkawin.Check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FormulirHRD.rbkawin.Text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tatus = FormulirHRD.rbtidakkawin.Text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mor HRD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Masukan Username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passwo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Masukan Password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password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peringatan =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pakah Data Sudah Benar ? 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Validasi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YesNo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Ques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peringatan = vbYe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INSERT INTO user (no_user,username,password,Level)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VALUES ('"</w:t>
      </w:r>
      <w:r w:rsidRPr="00CE05D7">
        <w:rPr>
          <w:rFonts w:ascii="Consolas" w:hAnsi="Consolas" w:cs="Consolas"/>
          <w:sz w:val="24"/>
          <w:szCs w:val="24"/>
        </w:rPr>
        <w:t xml:space="preserve"> &amp; txtno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passwo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2')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ommand.ExecuteNonQuery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Sql2 = </w:t>
      </w:r>
      <w:r w:rsidRPr="00CE05D7">
        <w:rPr>
          <w:rFonts w:ascii="Consolas" w:hAnsi="Consolas" w:cs="Consolas"/>
          <w:color w:val="A31515"/>
          <w:sz w:val="24"/>
          <w:szCs w:val="24"/>
        </w:rPr>
        <w:t>"INSERT INTO hrd (no_hrd,namaHrd,jenkel_hrd,tglLhr,agamaHrd,statusHrd,tgl_msk)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VALUES ('"</w:t>
      </w:r>
      <w:r w:rsidRPr="00CE05D7">
        <w:rPr>
          <w:rFonts w:ascii="Consolas" w:hAnsi="Consolas" w:cs="Consolas"/>
          <w:sz w:val="24"/>
          <w:szCs w:val="24"/>
        </w:rPr>
        <w:t xml:space="preserve"> &amp; FormulirHRD.txtno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ulirHRD.txtnamah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gender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'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sz w:val="24"/>
          <w:szCs w:val="24"/>
        </w:rPr>
        <w:lastRenderedPageBreak/>
        <w:t xml:space="preserve">Format(FormulirHRD.dttgllahir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ulirHRD.cbag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Status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at(FormulirHRD.dttglmasuk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) 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2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2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ommand2.ExecuteNonQuery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endaftaran Dengan Username 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Berhasi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Simpan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log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236C52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36C52">
        <w:rPr>
          <w:rFonts w:ascii="Consolas" w:hAnsi="Consolas" w:cs="Consolas"/>
          <w:b/>
          <w:sz w:val="28"/>
          <w:szCs w:val="24"/>
          <w:lang w:val="en-US"/>
        </w:rPr>
        <w:t>Coding button bersih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Bersih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Bersih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passwo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Focus()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D3923" w:rsidRPr="00CE05D7" w:rsidRDefault="001D3923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1D3923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1D3923">
        <w:rPr>
          <w:rFonts w:ascii="Consolas" w:hAnsi="Consolas" w:cs="Consolas"/>
          <w:b/>
          <w:sz w:val="28"/>
          <w:szCs w:val="24"/>
          <w:lang w:val="en-US"/>
        </w:rPr>
        <w:t>Coding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user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user.KeyPres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password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</w:p>
    <w:p w:rsidR="006E708B" w:rsidRPr="001D3923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1D3923">
        <w:rPr>
          <w:rFonts w:ascii="Consolas" w:hAnsi="Consolas" w:cs="Consolas"/>
          <w:b/>
          <w:sz w:val="28"/>
          <w:szCs w:val="24"/>
          <w:lang w:val="en-US"/>
        </w:rPr>
        <w:t>Coding passwor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password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password.KeyPres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gnUp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D3923" w:rsidRPr="00CE05D7" w:rsidRDefault="001D3923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1D3923" w:rsidRDefault="001D3923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>
        <w:rPr>
          <w:rFonts w:ascii="Consolas" w:hAnsi="Consolas" w:cs="Consolas"/>
          <w:b/>
          <w:sz w:val="28"/>
          <w:szCs w:val="24"/>
          <w:lang w:val="en-US"/>
        </w:rPr>
        <w:t>Coding</w:t>
      </w:r>
      <w:r>
        <w:rPr>
          <w:rFonts w:ascii="Consolas" w:hAnsi="Consolas" w:cs="Consolas"/>
          <w:b/>
          <w:sz w:val="28"/>
          <w:szCs w:val="24"/>
        </w:rPr>
        <w:t xml:space="preserve"> pengecekan</w:t>
      </w:r>
      <w:r w:rsidR="00602660">
        <w:rPr>
          <w:rFonts w:ascii="Consolas" w:hAnsi="Consolas" w:cs="Consolas"/>
          <w:b/>
          <w:sz w:val="28"/>
          <w:szCs w:val="24"/>
        </w:rPr>
        <w:t xml:space="preserve"> ketersediaan</w:t>
      </w:r>
      <w:r>
        <w:rPr>
          <w:rFonts w:ascii="Consolas" w:hAnsi="Consolas" w:cs="Consolas"/>
          <w:b/>
          <w:sz w:val="28"/>
          <w:szCs w:val="24"/>
          <w:lang w:val="en-US"/>
        </w:rPr>
        <w:t xml:space="preserve">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user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user.TextChange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dapt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Adapter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user where username = '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 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dt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DataTable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user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dapter.Fill(dt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t.Rows.Count &lt;&gt;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Username 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ada, Masukan Username lai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Ditemukan data yang sam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B43791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B43791">
        <w:rPr>
          <w:rFonts w:ascii="Consolas" w:hAnsi="Consolas" w:cs="Consolas"/>
          <w:b/>
          <w:sz w:val="28"/>
          <w:szCs w:val="24"/>
          <w:lang w:val="en-US"/>
        </w:rPr>
        <w:t>Coding level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blevel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gnUp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43791" w:rsidRPr="00CE05D7" w:rsidRDefault="00B43791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B43791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B43791">
        <w:rPr>
          <w:rFonts w:ascii="Consolas" w:hAnsi="Consolas" w:cs="Consolas"/>
          <w:b/>
          <w:sz w:val="28"/>
          <w:szCs w:val="24"/>
          <w:lang w:val="en-US"/>
        </w:rPr>
        <w:t>Coding button kelua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keluar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keluar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peringa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Option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peringatan =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pakah anda ingin membatalkan ? 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Cance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YesNo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Ques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peringatan = vbYe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log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026FF" w:rsidRPr="00CE05D7" w:rsidRDefault="001026FF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B7119C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B7119C">
        <w:rPr>
          <w:rFonts w:ascii="Consolas" w:hAnsi="Consolas" w:cs="Consolas"/>
          <w:b/>
          <w:sz w:val="28"/>
          <w:szCs w:val="24"/>
          <w:lang w:val="en-US"/>
        </w:rPr>
        <w:t xml:space="preserve">Coding </w:t>
      </w:r>
      <w:r w:rsidR="00B7119C" w:rsidRPr="00B7119C">
        <w:rPr>
          <w:rFonts w:ascii="Consolas" w:hAnsi="Consolas" w:cs="Consolas"/>
          <w:b/>
          <w:sz w:val="28"/>
          <w:szCs w:val="24"/>
        </w:rPr>
        <w:t>Button Ba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utton1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utton1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2B91AF"/>
          <w:sz w:val="24"/>
          <w:szCs w:val="24"/>
        </w:rPr>
        <w:t>FormulirHRD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Close()</w:t>
      </w:r>
    </w:p>
    <w:p w:rsidR="00B7119C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7119C" w:rsidRPr="00B7119C" w:rsidRDefault="00B7119C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6E708B" w:rsidRPr="00B7119C" w:rsidRDefault="006E708B" w:rsidP="006E7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B7119C">
        <w:rPr>
          <w:rFonts w:ascii="Consolas" w:hAnsi="Consolas" w:cs="Consolas"/>
          <w:b/>
          <w:sz w:val="28"/>
          <w:szCs w:val="24"/>
          <w:lang w:val="en-US"/>
        </w:rPr>
        <w:lastRenderedPageBreak/>
        <w:t>Coding create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CreateUser_Loa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yBase</w:t>
      </w:r>
      <w:r w:rsidRPr="00CE05D7">
        <w:rPr>
          <w:rFonts w:ascii="Consolas" w:hAnsi="Consolas" w:cs="Consolas"/>
          <w:sz w:val="24"/>
          <w:szCs w:val="24"/>
        </w:rPr>
        <w:t>.Loa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AE1850" w:rsidRPr="00CE05D7" w:rsidRDefault="00AE1850" w:rsidP="00AE1850">
      <w:pPr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 w:type="page"/>
      </w:r>
    </w:p>
    <w:p w:rsidR="006E708B" w:rsidRPr="00AE1850" w:rsidRDefault="00F37BB3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lang w:val="en-US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lastRenderedPageBreak/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CE05D7">
        <w:rPr>
          <w:rFonts w:ascii="Consolas" w:hAnsi="Consolas" w:cs="Consolas"/>
          <w:color w:val="0000FF"/>
          <w:sz w:val="24"/>
          <w:szCs w:val="24"/>
        </w:rPr>
        <w:tab/>
      </w:r>
      <w:r w:rsidRPr="00AE1850">
        <w:rPr>
          <w:rFonts w:ascii="Consolas" w:hAnsi="Consolas" w:cs="Consolas"/>
          <w:color w:val="0000FF"/>
          <w:sz w:val="40"/>
          <w:szCs w:val="40"/>
          <w:lang w:val="en-US"/>
        </w:rPr>
        <w:t>Coding User</w:t>
      </w:r>
    </w:p>
    <w:p w:rsidR="00F37BB3" w:rsidRPr="00B7119C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</w:pPr>
      <w:r w:rsidRPr="00B7119C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import</w:t>
      </w:r>
      <w:r w:rsidR="00F3029D">
        <w:rPr>
          <w:rFonts w:ascii="Consolas" w:hAnsi="Consolas" w:cs="Consolas"/>
          <w:b/>
          <w:color w:val="000000" w:themeColor="text1"/>
          <w:sz w:val="28"/>
          <w:szCs w:val="24"/>
        </w:rPr>
        <w:t xml:space="preserve"> Pendeklarasian Variabl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Imports</w:t>
      </w:r>
      <w:r w:rsidRPr="00CE05D7">
        <w:rPr>
          <w:rFonts w:ascii="Consolas" w:hAnsi="Consolas" w:cs="Consolas"/>
          <w:sz w:val="24"/>
          <w:szCs w:val="24"/>
        </w:rPr>
        <w:t xml:space="preserve"> MySql.Data.MySqlClient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koneksi =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M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R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6B5EFA" w:rsidRPr="00CE05D7" w:rsidRDefault="006B5EFA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672CBD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672CBD">
        <w:rPr>
          <w:rFonts w:ascii="Consolas" w:hAnsi="Consolas" w:cs="Consolas"/>
          <w:b/>
          <w:sz w:val="28"/>
          <w:szCs w:val="24"/>
          <w:lang w:val="en-US"/>
        </w:rPr>
        <w:t>Coding user activate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User_Activat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Activate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use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72CBD" w:rsidRPr="00CE05D7" w:rsidRDefault="00672CBD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B70771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B70771">
        <w:rPr>
          <w:rFonts w:ascii="Consolas" w:hAnsi="Consolas" w:cs="Consolas"/>
          <w:b/>
          <w:sz w:val="28"/>
          <w:szCs w:val="24"/>
          <w:lang w:val="en-US"/>
        </w:rPr>
        <w:t>Coding user loa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User_Loa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yBase</w:t>
      </w:r>
      <w:r w:rsidRPr="00CE05D7">
        <w:rPr>
          <w:rFonts w:ascii="Consolas" w:hAnsi="Consolas" w:cs="Consolas"/>
          <w:sz w:val="24"/>
          <w:szCs w:val="24"/>
        </w:rPr>
        <w:t>.Loa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UserTableAdapter1.Fill(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GajianDataSet1.user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70771" w:rsidRPr="00CE05D7" w:rsidRDefault="00B70771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B70771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B70771">
        <w:rPr>
          <w:rFonts w:ascii="Consolas" w:hAnsi="Consolas" w:cs="Consolas"/>
          <w:b/>
          <w:sz w:val="28"/>
          <w:szCs w:val="24"/>
          <w:lang w:val="en-US"/>
        </w:rPr>
        <w:t>Coding form kosong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passwo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Focus()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70771" w:rsidRPr="00CE05D7" w:rsidRDefault="00B70771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4276EC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4276EC">
        <w:rPr>
          <w:rFonts w:ascii="Consolas" w:hAnsi="Consolas" w:cs="Consolas"/>
          <w:b/>
          <w:sz w:val="28"/>
          <w:szCs w:val="24"/>
          <w:lang w:val="en-US"/>
        </w:rPr>
        <w:t>Coding form hidup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password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70771" w:rsidRPr="00CE05D7" w:rsidRDefault="00B70771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4276EC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4276EC">
        <w:rPr>
          <w:rFonts w:ascii="Consolas" w:hAnsi="Consolas" w:cs="Consolas"/>
          <w:b/>
          <w:sz w:val="28"/>
          <w:szCs w:val="24"/>
          <w:lang w:val="en-US"/>
        </w:rPr>
        <w:t>Coding form mati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password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70771" w:rsidRPr="00CE05D7" w:rsidRDefault="00B70771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4276EC" w:rsidRDefault="00B70771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4276EC">
        <w:rPr>
          <w:rFonts w:ascii="Consolas" w:hAnsi="Consolas" w:cs="Consolas"/>
          <w:b/>
          <w:sz w:val="28"/>
          <w:szCs w:val="24"/>
          <w:lang w:val="en-US"/>
        </w:rPr>
        <w:t xml:space="preserve">Coding </w:t>
      </w:r>
      <w:r w:rsidRPr="004276EC">
        <w:rPr>
          <w:rFonts w:ascii="Consolas" w:hAnsi="Consolas" w:cs="Consolas"/>
          <w:b/>
          <w:sz w:val="28"/>
          <w:szCs w:val="24"/>
        </w:rPr>
        <w:t>F</w:t>
      </w:r>
      <w:r w:rsidR="00F37BB3" w:rsidRPr="004276EC">
        <w:rPr>
          <w:rFonts w:ascii="Consolas" w:hAnsi="Consolas" w:cs="Consolas"/>
          <w:b/>
          <w:sz w:val="28"/>
          <w:szCs w:val="24"/>
          <w:lang w:val="en-US"/>
        </w:rPr>
        <w:t>orm</w:t>
      </w:r>
      <w:r w:rsidRPr="004276EC">
        <w:rPr>
          <w:rFonts w:ascii="Consolas" w:hAnsi="Consolas" w:cs="Consolas"/>
          <w:b/>
          <w:sz w:val="28"/>
          <w:szCs w:val="24"/>
        </w:rPr>
        <w:t>Normal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Keluar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Focus()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70771" w:rsidRPr="00CE05D7" w:rsidRDefault="00B70771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9A7C39" w:rsidRDefault="00B70771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9A7C39">
        <w:rPr>
          <w:rFonts w:ascii="Consolas" w:hAnsi="Consolas" w:cs="Consolas"/>
          <w:b/>
          <w:sz w:val="28"/>
          <w:szCs w:val="24"/>
          <w:lang w:val="en-US"/>
        </w:rPr>
        <w:t xml:space="preserve">Coding </w:t>
      </w:r>
      <w:r w:rsidRPr="009A7C39">
        <w:rPr>
          <w:rFonts w:ascii="Consolas" w:hAnsi="Consolas" w:cs="Consolas"/>
          <w:b/>
          <w:sz w:val="28"/>
          <w:szCs w:val="24"/>
        </w:rPr>
        <w:t>O</w:t>
      </w:r>
      <w:r w:rsidR="00F37BB3" w:rsidRPr="009A7C39">
        <w:rPr>
          <w:rFonts w:ascii="Consolas" w:hAnsi="Consolas" w:cs="Consolas"/>
          <w:b/>
          <w:sz w:val="28"/>
          <w:szCs w:val="24"/>
          <w:lang w:val="en-US"/>
        </w:rPr>
        <w:t>tomati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Uru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MD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user where no_user in(select max(no_user) from user) "</w:t>
      </w:r>
      <w:r w:rsidRPr="00CE05D7">
        <w:rPr>
          <w:rFonts w:ascii="Consolas" w:hAnsi="Consolas" w:cs="Consolas"/>
          <w:sz w:val="24"/>
          <w:szCs w:val="24"/>
        </w:rPr>
        <w:t>, 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 = CMD.ExecuteRead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.Read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D.HasRows = 0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RD.HasRow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Urutan = Val(RD.Item(</w:t>
      </w:r>
      <w:r w:rsidRPr="00CE05D7">
        <w:rPr>
          <w:rFonts w:ascii="Consolas" w:hAnsi="Consolas" w:cs="Consolas"/>
          <w:color w:val="A31515"/>
          <w:sz w:val="24"/>
          <w:szCs w:val="24"/>
        </w:rPr>
        <w:t>"no_user"</w:t>
      </w:r>
      <w:r w:rsidRPr="00CE05D7">
        <w:rPr>
          <w:rFonts w:ascii="Consolas" w:hAnsi="Consolas" w:cs="Consolas"/>
          <w:sz w:val="24"/>
          <w:szCs w:val="24"/>
        </w:rPr>
        <w:t>).ToString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Text = Urutan + 1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RD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6321C" w:rsidRPr="00CE05D7" w:rsidRDefault="0036321C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36321C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6321C">
        <w:rPr>
          <w:rFonts w:ascii="Consolas" w:hAnsi="Consolas" w:cs="Consolas"/>
          <w:b/>
          <w:sz w:val="28"/>
          <w:szCs w:val="24"/>
          <w:lang w:val="en-US"/>
        </w:rPr>
        <w:t>Coding grid berwarna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dg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BlanchedAlmon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Alternating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Azur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F67964" w:rsidRPr="00CE05D7" w:rsidRDefault="00F67964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F67964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F67964">
        <w:rPr>
          <w:rFonts w:ascii="Consolas" w:hAnsi="Consolas" w:cs="Consolas"/>
          <w:b/>
          <w:sz w:val="28"/>
          <w:szCs w:val="24"/>
          <w:lang w:val="en-US"/>
        </w:rPr>
        <w:t>Coding panggil data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dapt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Adapter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user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dt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DataTable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user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dapter.Fill(dt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guser.DataSource = dt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D7188" w:rsidRPr="00CE05D7" w:rsidRDefault="001D7188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1D7188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1D7188">
        <w:rPr>
          <w:rFonts w:ascii="Consolas" w:hAnsi="Consolas" w:cs="Consolas"/>
          <w:b/>
          <w:sz w:val="28"/>
          <w:szCs w:val="24"/>
          <w:lang w:val="en-US"/>
        </w:rPr>
        <w:t>Coding data grid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guser_CellFormatting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DataGridViewCellFormattingEventArgs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(e.ColumnIndex &lt;&gt; -1 </w:t>
      </w:r>
      <w:r w:rsidRPr="00CE05D7">
        <w:rPr>
          <w:rFonts w:ascii="Consolas" w:hAnsi="Consolas" w:cs="Consolas"/>
          <w:color w:val="0000FF"/>
          <w:sz w:val="24"/>
          <w:szCs w:val="24"/>
        </w:rPr>
        <w:t>AndAlso</w:t>
      </w:r>
      <w:r w:rsidRPr="00CE05D7">
        <w:rPr>
          <w:rFonts w:ascii="Consolas" w:hAnsi="Consolas" w:cs="Consolas"/>
          <w:sz w:val="24"/>
          <w:szCs w:val="24"/>
        </w:rPr>
        <w:t xml:space="preserve"> dguser.Columns(e.ColumnIndex).DataPropertyName = </w:t>
      </w:r>
      <w:r w:rsidRPr="00CE05D7">
        <w:rPr>
          <w:rFonts w:ascii="Consolas" w:hAnsi="Consolas" w:cs="Consolas"/>
          <w:color w:val="A31515"/>
          <w:sz w:val="24"/>
          <w:szCs w:val="24"/>
        </w:rPr>
        <w:t>"password"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(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e.Value </w:t>
      </w:r>
      <w:r w:rsidRPr="00CE05D7">
        <w:rPr>
          <w:rFonts w:ascii="Consolas" w:hAnsi="Consolas" w:cs="Consolas"/>
          <w:color w:val="0000FF"/>
          <w:sz w:val="24"/>
          <w:szCs w:val="24"/>
        </w:rPr>
        <w:t>I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hing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e.Value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*"</w:t>
      </w:r>
      <w:r w:rsidRPr="00CE05D7">
        <w:rPr>
          <w:rFonts w:ascii="Consolas" w:hAnsi="Consolas" w:cs="Consolas"/>
          <w:sz w:val="24"/>
          <w:szCs w:val="24"/>
        </w:rPr>
        <w:t>, e.Value.ToString().Length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053CA9" w:rsidRPr="00CE05D7" w:rsidRDefault="00053CA9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053CA9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053CA9">
        <w:rPr>
          <w:rFonts w:ascii="Consolas" w:hAnsi="Consolas" w:cs="Consolas"/>
          <w:b/>
          <w:sz w:val="28"/>
          <w:szCs w:val="24"/>
          <w:lang w:val="en-US"/>
        </w:rPr>
        <w:t>Coding nomer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ouser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nouser.KeyPres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13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596FE0" w:rsidRPr="00CE05D7" w:rsidRDefault="00596FE0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596FE0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596FE0">
        <w:rPr>
          <w:rFonts w:ascii="Consolas" w:hAnsi="Consolas" w:cs="Consolas"/>
          <w:b/>
          <w:sz w:val="28"/>
          <w:szCs w:val="24"/>
          <w:lang w:val="en-US"/>
        </w:rPr>
        <w:t>Coding data grid us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guser_CellFormatting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DataGridViewCellFormatting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guser.CellFormatting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(e.ColumnIndex &lt;&gt; -1 </w:t>
      </w:r>
      <w:r w:rsidRPr="00CE05D7">
        <w:rPr>
          <w:rFonts w:ascii="Consolas" w:hAnsi="Consolas" w:cs="Consolas"/>
          <w:color w:val="0000FF"/>
          <w:sz w:val="24"/>
          <w:szCs w:val="24"/>
        </w:rPr>
        <w:t>AndAlso</w:t>
      </w:r>
      <w:r w:rsidRPr="00CE05D7">
        <w:rPr>
          <w:rFonts w:ascii="Consolas" w:hAnsi="Consolas" w:cs="Consolas"/>
          <w:sz w:val="24"/>
          <w:szCs w:val="24"/>
        </w:rPr>
        <w:t xml:space="preserve"> dguser.Columns(e.ColumnIndex).DataPropertyName = </w:t>
      </w:r>
      <w:r w:rsidRPr="00CE05D7">
        <w:rPr>
          <w:rFonts w:ascii="Consolas" w:hAnsi="Consolas" w:cs="Consolas"/>
          <w:color w:val="A31515"/>
          <w:sz w:val="24"/>
          <w:szCs w:val="24"/>
        </w:rPr>
        <w:t>"password"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(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e.Value </w:t>
      </w:r>
      <w:r w:rsidRPr="00CE05D7">
        <w:rPr>
          <w:rFonts w:ascii="Consolas" w:hAnsi="Consolas" w:cs="Consolas"/>
          <w:color w:val="0000FF"/>
          <w:sz w:val="24"/>
          <w:szCs w:val="24"/>
        </w:rPr>
        <w:t>I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hing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e.Value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*"</w:t>
      </w:r>
      <w:r w:rsidRPr="00CE05D7">
        <w:rPr>
          <w:rFonts w:ascii="Consolas" w:hAnsi="Consolas" w:cs="Consolas"/>
          <w:sz w:val="24"/>
          <w:szCs w:val="24"/>
        </w:rPr>
        <w:t>, e.Value.ToString().Length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596FE0" w:rsidRPr="00CE05D7" w:rsidRDefault="00596FE0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596FE0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596FE0">
        <w:rPr>
          <w:rFonts w:ascii="Consolas" w:hAnsi="Consolas" w:cs="Consolas"/>
          <w:b/>
          <w:sz w:val="28"/>
          <w:szCs w:val="24"/>
          <w:lang w:val="en-US"/>
        </w:rPr>
        <w:t>Coding data grid user cli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guser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guser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ntege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i = dguser.CurrentRow.Index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txtnouser.Text = dguser.Item(0, i).Val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Text = dguser.Item(1, i).Val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password.Text = dguser.Item(2, i).Val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Level.Text = dguser.Item(3, i).Val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ouse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Normal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D3F2F" w:rsidRPr="00CE05D7" w:rsidRDefault="003D3F2F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3D3F2F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D3F2F">
        <w:rPr>
          <w:rFonts w:ascii="Consolas" w:hAnsi="Consolas" w:cs="Consolas"/>
          <w:b/>
          <w:sz w:val="28"/>
          <w:szCs w:val="24"/>
          <w:lang w:val="en-US"/>
        </w:rPr>
        <w:t>Coding button hapu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hapus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hapus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peringa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Option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peringatan =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pakah anda ingin menghapus User 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?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Hapus Dat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YesNo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Ques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peringatan = vbYe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user.CurrentRow.Index &gt; -1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DELETE from user WHERE no_user = '"</w:t>
      </w:r>
      <w:r w:rsidRPr="00CE05D7">
        <w:rPr>
          <w:rFonts w:ascii="Consolas" w:hAnsi="Consolas" w:cs="Consolas"/>
          <w:sz w:val="24"/>
          <w:szCs w:val="24"/>
        </w:rPr>
        <w:t xml:space="preserve"> &amp; txtno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ommand.ExecuteNonQuery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User 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Telah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Penghapusan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dulu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Tidak ada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5463B7" w:rsidRPr="00CE05D7" w:rsidRDefault="005463B7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602BEE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602BEE">
        <w:rPr>
          <w:rFonts w:ascii="Consolas" w:hAnsi="Consolas" w:cs="Consolas"/>
          <w:b/>
          <w:sz w:val="28"/>
          <w:szCs w:val="24"/>
          <w:lang w:val="en-US"/>
        </w:rPr>
        <w:t>Coding button updat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update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update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 User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Username Tidak Boleh Kosong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passwo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Isikan Password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password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user set no_user = '"</w:t>
      </w:r>
      <w:r w:rsidRPr="00CE05D7">
        <w:rPr>
          <w:rFonts w:ascii="Consolas" w:hAnsi="Consolas" w:cs="Consolas"/>
          <w:sz w:val="24"/>
          <w:szCs w:val="24"/>
        </w:rPr>
        <w:t xml:space="preserve"> &amp; txtno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username = '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password = '"</w:t>
      </w:r>
      <w:r w:rsidRPr="00CE05D7">
        <w:rPr>
          <w:rFonts w:ascii="Consolas" w:hAnsi="Consolas" w:cs="Consolas"/>
          <w:sz w:val="24"/>
          <w:szCs w:val="24"/>
        </w:rPr>
        <w:t xml:space="preserve"> &amp; txtpasswo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Level = '"</w:t>
      </w:r>
      <w:r w:rsidRPr="00CE05D7">
        <w:rPr>
          <w:rFonts w:ascii="Consolas" w:hAnsi="Consolas" w:cs="Consolas"/>
          <w:sz w:val="24"/>
          <w:szCs w:val="24"/>
        </w:rPr>
        <w:t xml:space="preserve"> &amp; cbLevel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 where</w:t>
      </w:r>
      <w:r w:rsidRPr="00CE05D7">
        <w:rPr>
          <w:rFonts w:ascii="Consolas" w:hAnsi="Consolas" w:cs="Consolas"/>
          <w:color w:val="A31515"/>
          <w:sz w:val="24"/>
          <w:szCs w:val="24"/>
        </w:rPr>
        <w:tab/>
        <w:t>no_user = '"</w:t>
      </w:r>
      <w:r w:rsidRPr="00CE05D7">
        <w:rPr>
          <w:rFonts w:ascii="Consolas" w:hAnsi="Consolas" w:cs="Consolas"/>
          <w:sz w:val="24"/>
          <w:szCs w:val="24"/>
        </w:rPr>
        <w:t xml:space="preserve"> &amp; txtno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Data dengan kode "</w:t>
      </w:r>
      <w:r w:rsidRPr="00CE05D7">
        <w:rPr>
          <w:rFonts w:ascii="Consolas" w:hAnsi="Consolas" w:cs="Consolas"/>
          <w:sz w:val="24"/>
          <w:szCs w:val="24"/>
        </w:rPr>
        <w:t xml:space="preserve"> &amp; txtno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di Update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790E83" w:rsidRPr="00CE05D7" w:rsidRDefault="00790E83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790E83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790E83">
        <w:rPr>
          <w:rFonts w:ascii="Consolas" w:hAnsi="Consolas" w:cs="Consolas"/>
          <w:b/>
          <w:sz w:val="28"/>
          <w:szCs w:val="24"/>
          <w:lang w:val="en-US"/>
        </w:rPr>
        <w:lastRenderedPageBreak/>
        <w:t>Coding usernam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user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user.KeyPres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password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790E83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790E83">
        <w:rPr>
          <w:rFonts w:ascii="Consolas" w:hAnsi="Consolas" w:cs="Consolas"/>
          <w:b/>
          <w:sz w:val="28"/>
          <w:szCs w:val="24"/>
          <w:lang w:val="en-US"/>
        </w:rPr>
        <w:t>Coding password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password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password.KeyPress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790E83" w:rsidRPr="00CE05D7" w:rsidRDefault="00790E83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790E83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790E83">
        <w:rPr>
          <w:rFonts w:ascii="Consolas" w:hAnsi="Consolas" w:cs="Consolas"/>
          <w:b/>
          <w:sz w:val="28"/>
          <w:szCs w:val="24"/>
          <w:lang w:val="en-US"/>
        </w:rPr>
        <w:t>Coding button tambah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tambah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tambah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Normal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Level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1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user.Focus()</w:t>
      </w:r>
    </w:p>
    <w:p w:rsidR="006E708B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35388" w:rsidRPr="00CE05D7" w:rsidRDefault="00235388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235388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235388">
        <w:rPr>
          <w:rFonts w:ascii="Consolas" w:hAnsi="Consolas" w:cs="Consolas"/>
          <w:b/>
          <w:sz w:val="28"/>
          <w:szCs w:val="24"/>
          <w:lang w:val="en-US"/>
        </w:rPr>
        <w:t>Coding button simpa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simpan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simpan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no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 User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o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use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Username Tidak Boleh Kosong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user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password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Isikan Password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password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INSERT INTO user (no_user,username,password,Level)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VALUES ('"</w:t>
      </w:r>
      <w:r w:rsidRPr="00CE05D7">
        <w:rPr>
          <w:rFonts w:ascii="Consolas" w:hAnsi="Consolas" w:cs="Consolas"/>
          <w:sz w:val="24"/>
          <w:szCs w:val="24"/>
        </w:rPr>
        <w:t xml:space="preserve"> &amp; txtno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password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'"</w:t>
      </w:r>
      <w:r w:rsidRPr="00CE05D7">
        <w:rPr>
          <w:rFonts w:ascii="Consolas" w:hAnsi="Consolas" w:cs="Consolas"/>
          <w:sz w:val="24"/>
          <w:szCs w:val="24"/>
        </w:rPr>
        <w:t xml:space="preserve"> &amp; cbLevel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) 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endaftaran User "</w:t>
      </w:r>
      <w:r w:rsidRPr="00CE05D7">
        <w:rPr>
          <w:rFonts w:ascii="Consolas" w:hAnsi="Consolas" w:cs="Consolas"/>
          <w:sz w:val="24"/>
          <w:szCs w:val="24"/>
        </w:rPr>
        <w:t xml:space="preserve"> &amp; txtuse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Berhasi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Simpan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Level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CE05D7" w:rsidRDefault="00F37BB3" w:rsidP="00F37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  <w:lang w:val="en-US"/>
        </w:rPr>
        <w:t>Coding button keluar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keluar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keluar.Click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Keluar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Admin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E708B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6E708B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="00F37BB3"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F37BB3" w:rsidRPr="00CE05D7" w:rsidRDefault="00F37BB3">
      <w:pPr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br w:type="page"/>
      </w:r>
    </w:p>
    <w:p w:rsidR="00F37BB3" w:rsidRPr="00E61621" w:rsidRDefault="00F37BB3" w:rsidP="00AE185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40"/>
        </w:rPr>
      </w:pPr>
      <w:r w:rsidRPr="00E61621">
        <w:rPr>
          <w:rFonts w:ascii="Consolas" w:hAnsi="Consolas" w:cs="Consolas"/>
          <w:b/>
          <w:color w:val="0000FF"/>
          <w:sz w:val="40"/>
          <w:szCs w:val="40"/>
          <w:lang w:val="en-US"/>
        </w:rPr>
        <w:lastRenderedPageBreak/>
        <w:t>Coding Entery Data Gaji</w:t>
      </w:r>
    </w:p>
    <w:p w:rsidR="00AE1850" w:rsidRPr="00AE1850" w:rsidRDefault="00AE1850" w:rsidP="00AE185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40"/>
          <w:szCs w:val="40"/>
        </w:rPr>
      </w:pPr>
    </w:p>
    <w:p w:rsidR="00F37BB3" w:rsidRPr="009B32B9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</w:pPr>
      <w:r w:rsidRPr="009B32B9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gn import</w:t>
      </w:r>
      <w:r w:rsidR="00E61621" w:rsidRPr="009B32B9">
        <w:rPr>
          <w:rFonts w:ascii="Consolas" w:hAnsi="Consolas" w:cs="Consolas"/>
          <w:b/>
          <w:color w:val="000000" w:themeColor="text1"/>
          <w:sz w:val="28"/>
          <w:szCs w:val="24"/>
        </w:rPr>
        <w:t xml:space="preserve"> dan Pendeklarasian Variabl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Imports</w:t>
      </w:r>
      <w:r w:rsidRPr="00CE05D7">
        <w:rPr>
          <w:rFonts w:ascii="Consolas" w:hAnsi="Consolas" w:cs="Consolas"/>
          <w:sz w:val="24"/>
          <w:szCs w:val="24"/>
        </w:rPr>
        <w:t xml:space="preserve"> MySql.Data.MySqlClien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ublic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EntryDataGaj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f, G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Doubl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M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R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9B32B9" w:rsidRPr="00CE05D7" w:rsidRDefault="009B32B9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9B32B9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9B32B9">
        <w:rPr>
          <w:rFonts w:ascii="Consolas" w:hAnsi="Consolas" w:cs="Consolas"/>
          <w:b/>
          <w:sz w:val="28"/>
          <w:szCs w:val="24"/>
          <w:lang w:val="en-US"/>
        </w:rPr>
        <w:t>Coding entery data gaji activate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EntryDataGaji_Activat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Activate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RD2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Ceta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slip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ksi2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ksi2 = 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karyawan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DB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aksi2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2 = comDB.ExecuteRead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RD2.HasRows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1.Items.Clear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While</w:t>
      </w:r>
      <w:r w:rsidRPr="00CE05D7">
        <w:rPr>
          <w:rFonts w:ascii="Consolas" w:hAnsi="Consolas" w:cs="Consolas"/>
          <w:sz w:val="24"/>
          <w:szCs w:val="24"/>
        </w:rPr>
        <w:t xml:space="preserve"> RD2.Read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1.Items.Add(RD2(</w:t>
      </w:r>
      <w:r w:rsidRPr="00CE05D7">
        <w:rPr>
          <w:rFonts w:ascii="Consolas" w:hAnsi="Consolas" w:cs="Consolas"/>
          <w:color w:val="A31515"/>
          <w:sz w:val="24"/>
          <w:szCs w:val="24"/>
        </w:rPr>
        <w:t>"NIP"</w:t>
      </w:r>
      <w:r w:rsidRPr="00CE05D7">
        <w:rPr>
          <w:rFonts w:ascii="Consolas" w:hAnsi="Consolas" w:cs="Consolas"/>
          <w:sz w:val="24"/>
          <w:szCs w:val="24"/>
        </w:rPr>
        <w:t>)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Whil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2.Close(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9B32B9" w:rsidRPr="00CE05D7" w:rsidRDefault="009B32B9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9B32B9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9B32B9">
        <w:rPr>
          <w:rFonts w:ascii="Consolas" w:hAnsi="Consolas" w:cs="Consolas"/>
          <w:b/>
          <w:sz w:val="28"/>
          <w:szCs w:val="24"/>
          <w:lang w:val="en-US"/>
        </w:rPr>
        <w:t>Coding form kosong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sl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1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bersih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lembu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txtbonus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slip.Focus(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9B32B9" w:rsidRPr="00CE05D7" w:rsidRDefault="009B32B9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621D02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4"/>
        </w:rPr>
      </w:pPr>
      <w:r w:rsidRPr="00621D02">
        <w:rPr>
          <w:rFonts w:ascii="Consolas" w:hAnsi="Consolas" w:cs="Consolas"/>
          <w:b/>
          <w:color w:val="000000" w:themeColor="text1"/>
          <w:sz w:val="28"/>
          <w:szCs w:val="24"/>
          <w:lang w:val="en-US"/>
        </w:rPr>
        <w:t>Coding form hidup</w:t>
      </w:r>
    </w:p>
    <w:p w:rsidR="00F37BB3" w:rsidRPr="00CE05D7" w:rsidRDefault="00F37BB3" w:rsidP="009B3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1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bersi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lembu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on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gaji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410392" w:rsidRPr="00CE05D7" w:rsidRDefault="00410392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A11A49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A11A49">
        <w:rPr>
          <w:rFonts w:ascii="Consolas" w:hAnsi="Consolas" w:cs="Consolas"/>
          <w:b/>
          <w:sz w:val="28"/>
          <w:szCs w:val="24"/>
          <w:lang w:val="en-US"/>
        </w:rPr>
        <w:t>Coding form mati</w:t>
      </w:r>
    </w:p>
    <w:p w:rsidR="00F37BB3" w:rsidRPr="00CE05D7" w:rsidRDefault="00F37BB3" w:rsidP="00A1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1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bersi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lembur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on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gaji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B8646C" w:rsidRPr="00CE05D7" w:rsidRDefault="00B8646C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B8646C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B8646C">
        <w:rPr>
          <w:rFonts w:ascii="Consolas" w:hAnsi="Consolas" w:cs="Consolas"/>
          <w:b/>
          <w:sz w:val="28"/>
          <w:szCs w:val="24"/>
          <w:lang w:val="en-US"/>
        </w:rPr>
        <w:t>Coding form red only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RedOnly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onus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810BE" w:rsidRPr="00CE05D7" w:rsidRDefault="00C810BE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685E18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685E18">
        <w:rPr>
          <w:rFonts w:ascii="Consolas" w:hAnsi="Consolas" w:cs="Consolas"/>
          <w:b/>
          <w:sz w:val="28"/>
          <w:szCs w:val="24"/>
          <w:lang w:val="en-US"/>
        </w:rPr>
        <w:t>Coding red only of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RedOnlyOFF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onus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6C3CCD" w:rsidRPr="00CE05D7" w:rsidRDefault="006C3CCD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6D3041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6D3041">
        <w:rPr>
          <w:rFonts w:ascii="Consolas" w:hAnsi="Consolas" w:cs="Consolas"/>
          <w:b/>
          <w:sz w:val="28"/>
          <w:szCs w:val="24"/>
          <w:lang w:val="en-US"/>
        </w:rPr>
        <w:t>Coding normal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Focus(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DF7D8A" w:rsidRPr="00CE05D7" w:rsidRDefault="00DF7D8A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DF7D8A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DF7D8A">
        <w:rPr>
          <w:rFonts w:ascii="Consolas" w:hAnsi="Consolas" w:cs="Consolas"/>
          <w:b/>
          <w:sz w:val="28"/>
          <w:szCs w:val="24"/>
          <w:lang w:val="en-US"/>
        </w:rPr>
        <w:t>Codig grid berwarna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dgtransaks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BlanchedAlmon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AlternatingRowsDefaultCellStyle.BackColor = </w:t>
      </w:r>
      <w:r w:rsidRPr="00CE05D7">
        <w:rPr>
          <w:rFonts w:ascii="Consolas" w:hAnsi="Consolas" w:cs="Consolas"/>
          <w:color w:val="2B91AF"/>
          <w:sz w:val="24"/>
          <w:szCs w:val="24"/>
        </w:rPr>
        <w:t>Color</w:t>
      </w:r>
      <w:r w:rsidRPr="00CE05D7">
        <w:rPr>
          <w:rFonts w:ascii="Consolas" w:hAnsi="Consolas" w:cs="Consolas"/>
          <w:sz w:val="24"/>
          <w:szCs w:val="24"/>
        </w:rPr>
        <w:t>.Azur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B723C" w:rsidRPr="00CE05D7" w:rsidRDefault="001B723C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347B5A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47B5A">
        <w:rPr>
          <w:rFonts w:ascii="Consolas" w:hAnsi="Consolas" w:cs="Consolas"/>
          <w:b/>
          <w:sz w:val="28"/>
          <w:szCs w:val="24"/>
          <w:lang w:val="en-US"/>
        </w:rPr>
        <w:t>Coding panggil data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dapt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Adapter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transaksi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dt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DataTable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transaksi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dapter.Fill(dt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gtransaksi.DataSource = d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GridBerwarna(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D1641C" w:rsidRPr="00CE05D7" w:rsidRDefault="00D1641C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D1641C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D1641C">
        <w:rPr>
          <w:rFonts w:ascii="Consolas" w:hAnsi="Consolas" w:cs="Consolas"/>
          <w:b/>
          <w:sz w:val="28"/>
          <w:szCs w:val="24"/>
          <w:lang w:val="en-US"/>
        </w:rPr>
        <w:t>Coding otomatisas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Uru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Hitung, Car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Long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MD =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>(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transaksi where no_slip in(select max(no_slip) from transaksi) "</w:t>
      </w:r>
      <w:r w:rsidRPr="00CE05D7">
        <w:rPr>
          <w:rFonts w:ascii="Consolas" w:hAnsi="Consolas" w:cs="Consolas"/>
          <w:sz w:val="24"/>
          <w:szCs w:val="24"/>
        </w:rPr>
        <w:t>, 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 = CMD.ExecuteRead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RD.Read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RD.HasRow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Urutan = </w:t>
      </w:r>
      <w:r w:rsidRPr="00CE05D7">
        <w:rPr>
          <w:rFonts w:ascii="Consolas" w:hAnsi="Consolas" w:cs="Consolas"/>
          <w:color w:val="A31515"/>
          <w:sz w:val="24"/>
          <w:szCs w:val="24"/>
        </w:rPr>
        <w:t>"Slip/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000001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ari = Microsoft.VisualBasic.Right(RD.GetString(0), 6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RD.HasRow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Urutan = </w:t>
      </w:r>
      <w:r w:rsidRPr="00CE05D7">
        <w:rPr>
          <w:rFonts w:ascii="Consolas" w:hAnsi="Consolas" w:cs="Consolas"/>
          <w:color w:val="A31515"/>
          <w:sz w:val="24"/>
          <w:szCs w:val="24"/>
        </w:rPr>
        <w:t>"Slip/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000001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Hitung = Microsoft.VisualBasic.Right(RD.GetString(0), 6) + 1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Urutan = </w:t>
      </w:r>
      <w:r w:rsidRPr="00CE05D7">
        <w:rPr>
          <w:rFonts w:ascii="Consolas" w:hAnsi="Consolas" w:cs="Consolas"/>
          <w:color w:val="A31515"/>
          <w:sz w:val="24"/>
          <w:szCs w:val="24"/>
        </w:rPr>
        <w:t>"Slip/"</w:t>
      </w:r>
      <w:r w:rsidRPr="00CE05D7">
        <w:rPr>
          <w:rFonts w:ascii="Consolas" w:hAnsi="Consolas" w:cs="Consolas"/>
          <w:sz w:val="24"/>
          <w:szCs w:val="24"/>
        </w:rPr>
        <w:t xml:space="preserve"> &amp; Microsoft.VisualBasic.Right(</w:t>
      </w:r>
      <w:r w:rsidRPr="00CE05D7">
        <w:rPr>
          <w:rFonts w:ascii="Consolas" w:hAnsi="Consolas" w:cs="Consolas"/>
          <w:color w:val="A31515"/>
          <w:sz w:val="24"/>
          <w:szCs w:val="24"/>
        </w:rPr>
        <w:t>"000000"</w:t>
      </w:r>
      <w:r w:rsidRPr="00CE05D7">
        <w:rPr>
          <w:rFonts w:ascii="Consolas" w:hAnsi="Consolas" w:cs="Consolas"/>
          <w:sz w:val="24"/>
          <w:szCs w:val="24"/>
        </w:rPr>
        <w:t xml:space="preserve"> &amp; Hitung, 6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RD.Close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slip.Text = Urutan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400A1A" w:rsidRPr="00CE05D7" w:rsidRDefault="00400A1A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400A1A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400A1A">
        <w:rPr>
          <w:rFonts w:ascii="Consolas" w:hAnsi="Consolas" w:cs="Consolas"/>
          <w:b/>
          <w:sz w:val="28"/>
          <w:szCs w:val="24"/>
          <w:lang w:val="en-US"/>
        </w:rPr>
        <w:t>Coding data grid transaks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gtransaksi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gtransaksi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nteg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i = dgtransaksi.CurrentRow.Index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slip.Text = dgtransaksi.Item(0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gajian.Text = dgtransaksi.Item(1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1.Text = dgtransaksi.Item(2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Text = dgtransaksi.Item(3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dttglmasuk.Text = dgtransaksi.Item(4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Text = dgtransaksi.Item(5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Text = dgtransaksi.Item(6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Text = dgtransaksi.Item(7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lembur.Text = dgtransaksi.Item(8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onus.Text = dgtransaksi.Item(9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Text = dgtransaksi.Item(10, i).Val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bersih.Text = dgtransaksi.Item(11, i).Value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44354" w:rsidRPr="00BA624D" w:rsidRDefault="00544354" w:rsidP="005443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BA624D">
        <w:rPr>
          <w:rFonts w:ascii="Consolas" w:hAnsi="Consolas" w:cs="Consolas"/>
          <w:b/>
          <w:sz w:val="28"/>
          <w:szCs w:val="24"/>
        </w:rPr>
        <w:t>Coding FormHidup</w:t>
      </w:r>
    </w:p>
    <w:p w:rsidR="00F37BB3" w:rsidRPr="00CE05D7" w:rsidRDefault="00F37BB3" w:rsidP="00544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slip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am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cbjabatan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onus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DF7FEE" w:rsidRPr="00CE05D7" w:rsidRDefault="00DF7FEE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A219C9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A219C9">
        <w:rPr>
          <w:rFonts w:ascii="Consolas" w:hAnsi="Consolas" w:cs="Consolas"/>
          <w:b/>
          <w:sz w:val="28"/>
          <w:szCs w:val="24"/>
          <w:lang w:val="en-US"/>
        </w:rPr>
        <w:t>Coding button hapus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hapus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hapus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peringatan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Options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peringatan =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pakah anda ingin menghapus Slip Denagn Nomor 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?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Hapus Data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YesNo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Ques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peringatan = vbYes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dgtransaksi.CurrentRow.Index &gt; -1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DELETE from transaksi WHERE no_slip = '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ommand.ExecuteNonQuery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Slip dengan nomor 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Penghapusan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Pilih dulu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Tidak ada data yang akan di hapu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7A67B3" w:rsidRPr="00CE05D7" w:rsidRDefault="007A67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A04845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A04845">
        <w:rPr>
          <w:rFonts w:ascii="Consolas" w:hAnsi="Consolas" w:cs="Consolas"/>
          <w:b/>
          <w:sz w:val="28"/>
          <w:szCs w:val="24"/>
          <w:lang w:val="en-US"/>
        </w:rPr>
        <w:lastRenderedPageBreak/>
        <w:t>Coding button updat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update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update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sl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 Slip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slip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ip1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IP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1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nda Belum Menekan Enter Di Kolom NIP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1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gajibersih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Gaji Bersih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bersih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lembu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Total Lembur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lembur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bonus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nda Belum Menekan Enter Di Kolom Total Jam Lembur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lembur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transaksi set no_slip = '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tgl_gajian = '"</w:t>
      </w:r>
      <w:r w:rsidRPr="00CE05D7">
        <w:rPr>
          <w:rFonts w:ascii="Consolas" w:hAnsi="Consolas" w:cs="Consolas"/>
          <w:sz w:val="24"/>
          <w:szCs w:val="24"/>
        </w:rPr>
        <w:t xml:space="preserve"> &amp; Format(dttglgajian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NIP = '"</w:t>
      </w:r>
      <w:r w:rsidRPr="00CE05D7">
        <w:rPr>
          <w:rFonts w:ascii="Consolas" w:hAnsi="Consolas" w:cs="Consolas"/>
          <w:sz w:val="24"/>
          <w:szCs w:val="24"/>
        </w:rPr>
        <w:t xml:space="preserve"> &amp; txtnip1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namaKar = '"</w:t>
      </w:r>
      <w:r w:rsidRPr="00CE05D7">
        <w:rPr>
          <w:rFonts w:ascii="Consolas" w:hAnsi="Consolas" w:cs="Consolas"/>
          <w:sz w:val="24"/>
          <w:szCs w:val="24"/>
        </w:rPr>
        <w:t xml:space="preserve"> &amp; txtn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tgl_masuk = '"</w:t>
      </w:r>
      <w:r w:rsidRPr="00CE05D7">
        <w:rPr>
          <w:rFonts w:ascii="Consolas" w:hAnsi="Consolas" w:cs="Consolas"/>
          <w:sz w:val="24"/>
          <w:szCs w:val="24"/>
        </w:rPr>
        <w:t xml:space="preserve"> &amp; Format(dttglmasuk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jabatan = '"</w:t>
      </w:r>
      <w:r w:rsidRPr="00CE05D7">
        <w:rPr>
          <w:rFonts w:ascii="Consolas" w:hAnsi="Consolas" w:cs="Consolas"/>
          <w:sz w:val="24"/>
          <w:szCs w:val="24"/>
        </w:rPr>
        <w:t xml:space="preserve"> &amp; cbjabatan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gajiPokok = '"</w:t>
      </w:r>
      <w:r w:rsidRPr="00CE05D7">
        <w:rPr>
          <w:rFonts w:ascii="Consolas" w:hAnsi="Consolas" w:cs="Consolas"/>
          <w:sz w:val="24"/>
          <w:szCs w:val="24"/>
        </w:rPr>
        <w:t xml:space="preserve"> &amp; txtgaji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biayaLembur = '"</w:t>
      </w:r>
      <w:r w:rsidRPr="00CE05D7">
        <w:rPr>
          <w:rFonts w:ascii="Consolas" w:hAnsi="Consolas" w:cs="Consolas"/>
          <w:sz w:val="24"/>
          <w:szCs w:val="24"/>
        </w:rPr>
        <w:t xml:space="preserve"> &amp; txtbiay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totalLembur = '"</w:t>
      </w:r>
      <w:r w:rsidRPr="00CE05D7">
        <w:rPr>
          <w:rFonts w:ascii="Consolas" w:hAnsi="Consolas" w:cs="Consolas"/>
          <w:sz w:val="24"/>
          <w:szCs w:val="24"/>
        </w:rPr>
        <w:t xml:space="preserve"> &amp; txtlembu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 xml:space="preserve">"', bonus </w:t>
      </w:r>
      <w:r w:rsidRPr="00CE05D7">
        <w:rPr>
          <w:rFonts w:ascii="Consolas" w:hAnsi="Consolas" w:cs="Consolas"/>
          <w:color w:val="A31515"/>
          <w:sz w:val="24"/>
          <w:szCs w:val="24"/>
        </w:rPr>
        <w:lastRenderedPageBreak/>
        <w:t>= '"</w:t>
      </w:r>
      <w:r w:rsidRPr="00CE05D7">
        <w:rPr>
          <w:rFonts w:ascii="Consolas" w:hAnsi="Consolas" w:cs="Consolas"/>
          <w:sz w:val="24"/>
          <w:szCs w:val="24"/>
        </w:rPr>
        <w:t xml:space="preserve"> &amp; txtbonus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Asuransi = '"</w:t>
      </w:r>
      <w:r w:rsidRPr="00CE05D7">
        <w:rPr>
          <w:rFonts w:ascii="Consolas" w:hAnsi="Consolas" w:cs="Consolas"/>
          <w:sz w:val="24"/>
          <w:szCs w:val="24"/>
        </w:rPr>
        <w:t xml:space="preserve"> &amp; txtasuransi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 gajiBersih = '"</w:t>
      </w:r>
      <w:r w:rsidRPr="00CE05D7">
        <w:rPr>
          <w:rFonts w:ascii="Consolas" w:hAnsi="Consolas" w:cs="Consolas"/>
          <w:sz w:val="24"/>
          <w:szCs w:val="24"/>
        </w:rPr>
        <w:t xml:space="preserve"> &amp; txtgajibersih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 where no_slip = '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Data dengan kode 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Sudah di Update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Update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tambah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154107" w:rsidRPr="00CE05D7" w:rsidRDefault="00154107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87305C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87305C">
        <w:rPr>
          <w:rFonts w:ascii="Consolas" w:hAnsi="Consolas" w:cs="Consolas"/>
          <w:b/>
          <w:sz w:val="28"/>
          <w:szCs w:val="24"/>
          <w:lang w:val="en-US"/>
        </w:rPr>
        <w:t>Coding button tambah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tambah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tambah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Kosong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RedOnly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Kode_Otomati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tambah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hapus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update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&amp;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nip1.Focus(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931B4B" w:rsidRPr="00CE05D7" w:rsidRDefault="00931B4B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931B4B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931B4B">
        <w:rPr>
          <w:rFonts w:ascii="Consolas" w:hAnsi="Consolas" w:cs="Consolas"/>
          <w:b/>
          <w:sz w:val="28"/>
          <w:szCs w:val="24"/>
          <w:lang w:val="en-US"/>
        </w:rPr>
        <w:t>Coding button simpa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simpan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simpan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slip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o Slip Belum Di Masuk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Hidup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slip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ip1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IP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1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nam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Anda Belum Menekan Enter Di Kolom NIP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1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gajibersih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Gaji Bersih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bersih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If</w:t>
      </w:r>
      <w:r w:rsidRPr="00CE05D7">
        <w:rPr>
          <w:rFonts w:ascii="Consolas" w:hAnsi="Consolas" w:cs="Consolas"/>
          <w:sz w:val="24"/>
          <w:szCs w:val="24"/>
        </w:rPr>
        <w:t xml:space="preserve"> txtlembu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Total Lembur Belum Di Input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Simpan gagal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lembur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Sql = </w:t>
      </w:r>
      <w:r w:rsidRPr="00CE05D7">
        <w:rPr>
          <w:rFonts w:ascii="Consolas" w:hAnsi="Consolas" w:cs="Consolas"/>
          <w:color w:val="A31515"/>
          <w:sz w:val="24"/>
          <w:szCs w:val="24"/>
        </w:rPr>
        <w:t>"INSERT INTO transaksi (no_slip,tgl_gajian,NIP,namaKar,tgl_masuk,jabatan,gajiPokok,biayaLembur,totalLembur,bonus,Asuransi,gajiBersih)"</w:t>
      </w:r>
      <w:r w:rsidRPr="00CE05D7">
        <w:rPr>
          <w:rFonts w:ascii="Consolas" w:hAnsi="Consolas" w:cs="Consolas"/>
          <w:sz w:val="24"/>
          <w:szCs w:val="24"/>
        </w:rPr>
        <w:t xml:space="preserve"> &amp; </w:t>
      </w:r>
      <w:r w:rsidRPr="00CE05D7">
        <w:rPr>
          <w:rFonts w:ascii="Consolas" w:hAnsi="Consolas" w:cs="Consolas"/>
          <w:color w:val="A31515"/>
          <w:sz w:val="24"/>
          <w:szCs w:val="24"/>
        </w:rPr>
        <w:t>"VALUES ('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at(dttglgajian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nip1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nam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Format(dttglmasuk.Value, </w:t>
      </w:r>
      <w:r w:rsidRPr="00CE05D7">
        <w:rPr>
          <w:rFonts w:ascii="Consolas" w:hAnsi="Consolas" w:cs="Consolas"/>
          <w:color w:val="A31515"/>
          <w:sz w:val="24"/>
          <w:szCs w:val="24"/>
        </w:rPr>
        <w:t>"yyy-MM-dd"</w:t>
      </w:r>
      <w:r w:rsidRPr="00CE05D7">
        <w:rPr>
          <w:rFonts w:ascii="Consolas" w:hAnsi="Consolas" w:cs="Consolas"/>
          <w:sz w:val="24"/>
          <w:szCs w:val="24"/>
        </w:rPr>
        <w:t xml:space="preserve">)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cbjabatan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gaji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biaya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lembur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bonus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asuransi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,'"</w:t>
      </w:r>
      <w:r w:rsidRPr="00CE05D7">
        <w:rPr>
          <w:rFonts w:ascii="Consolas" w:hAnsi="Consolas" w:cs="Consolas"/>
          <w:sz w:val="24"/>
          <w:szCs w:val="24"/>
        </w:rPr>
        <w:t xml:space="preserve"> &amp; txtgajibersih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) 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command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Sql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ommand.ExecuteNonQuery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.Close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Data dengan No Slip "</w:t>
      </w:r>
      <w:r w:rsidRPr="00CE05D7">
        <w:rPr>
          <w:rFonts w:ascii="Consolas" w:hAnsi="Consolas" w:cs="Consolas"/>
          <w:sz w:val="24"/>
          <w:szCs w:val="24"/>
        </w:rPr>
        <w:t xml:space="preserve"> &amp; txtslip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 Berhasil Di Simpan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 Simpan data Sukses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Information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Ceta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Cetak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E12F1E" w:rsidRPr="00CE05D7" w:rsidRDefault="00E12F1E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024F9C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024F9C">
        <w:rPr>
          <w:rFonts w:ascii="Consolas" w:hAnsi="Consolas" w:cs="Consolas"/>
          <w:b/>
          <w:sz w:val="28"/>
          <w:szCs w:val="24"/>
          <w:lang w:val="en-US"/>
        </w:rPr>
        <w:t>Coding button kelua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keluar_Click1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keluar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btnkelua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nu_HRD</w:t>
      </w:r>
      <w:r w:rsidRPr="00CE05D7">
        <w:rPr>
          <w:rFonts w:ascii="Consolas" w:hAnsi="Consolas" w:cs="Consolas"/>
          <w:sz w:val="24"/>
          <w:szCs w:val="24"/>
        </w:rPr>
        <w:t>.Show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Me</w:t>
      </w:r>
      <w:r w:rsidRPr="00CE05D7">
        <w:rPr>
          <w:rFonts w:ascii="Consolas" w:hAnsi="Consolas" w:cs="Consolas"/>
          <w:sz w:val="24"/>
          <w:szCs w:val="24"/>
        </w:rPr>
        <w:t>.Hide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Normal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FormMati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Call</w:t>
      </w:r>
      <w:r w:rsidRPr="00CE05D7">
        <w:rPr>
          <w:rFonts w:ascii="Consolas" w:hAnsi="Consolas" w:cs="Consolas"/>
          <w:sz w:val="24"/>
          <w:szCs w:val="24"/>
        </w:rPr>
        <w:t xml:space="preserve"> PanggilData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Ceta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A72A9" w:rsidRPr="00F14D32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F14D32">
        <w:rPr>
          <w:rFonts w:ascii="Consolas" w:hAnsi="Consolas" w:cs="Consolas"/>
          <w:b/>
          <w:sz w:val="28"/>
          <w:szCs w:val="24"/>
          <w:lang w:val="en-US"/>
        </w:rPr>
        <w:t>Coding slip gaj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slip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slip.KeyPress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1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F14D32" w:rsidRPr="00CE05D7" w:rsidRDefault="00F14D32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F14D32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F14D32">
        <w:rPr>
          <w:rFonts w:ascii="Consolas" w:hAnsi="Consolas" w:cs="Consolas"/>
          <w:b/>
          <w:sz w:val="28"/>
          <w:szCs w:val="24"/>
          <w:lang w:val="en-US"/>
        </w:rPr>
        <w:t>Coding nip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ip1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ks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 xml:space="preserve"> =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  <w:r w:rsidRPr="00CE05D7">
        <w:rPr>
          <w:rFonts w:ascii="Consolas" w:hAnsi="Consolas" w:cs="Consolas"/>
          <w:sz w:val="24"/>
          <w:szCs w:val="24"/>
        </w:rPr>
        <w:t>.Empty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aksi = 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karyawan where NIP = '"</w:t>
      </w:r>
      <w:r w:rsidRPr="00CE05D7">
        <w:rPr>
          <w:rFonts w:ascii="Consolas" w:hAnsi="Consolas" w:cs="Consolas"/>
          <w:sz w:val="24"/>
          <w:szCs w:val="24"/>
        </w:rPr>
        <w:t xml:space="preserve"> &amp; txtnip1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ku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aksi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myrea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myreader = sqlku.ExecuteRead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myreader.Read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ama.Text = myreader.Item(1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dttglmasuk.Text = myreader.Item(8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bjabatan.Text = myreader.Item(9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gaji.Text = myreader.Item(1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am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cbjabatan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gaj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biaya.Text = 150000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biay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lembur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</w:t>
      </w:r>
      <w:r w:rsidRPr="00CE05D7">
        <w:rPr>
          <w:rFonts w:ascii="Consolas" w:hAnsi="Consolas" w:cs="Consolas"/>
          <w:sz w:val="24"/>
          <w:szCs w:val="24"/>
        </w:rPr>
        <w:t>.Show(</w:t>
      </w:r>
      <w:r w:rsidRPr="00CE05D7">
        <w:rPr>
          <w:rFonts w:ascii="Consolas" w:hAnsi="Consolas" w:cs="Consolas"/>
          <w:color w:val="A31515"/>
          <w:sz w:val="24"/>
          <w:szCs w:val="24"/>
        </w:rPr>
        <w:t>"NIP Karyawan tidak terdaftar ....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A31515"/>
          <w:sz w:val="24"/>
          <w:szCs w:val="24"/>
        </w:rPr>
        <w:t>"Warning"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Buttons</w:t>
      </w:r>
      <w:r w:rsidRPr="00CE05D7">
        <w:rPr>
          <w:rFonts w:ascii="Consolas" w:hAnsi="Consolas" w:cs="Consolas"/>
          <w:sz w:val="24"/>
          <w:szCs w:val="24"/>
        </w:rPr>
        <w:t xml:space="preserve">.OK, </w:t>
      </w:r>
      <w:r w:rsidRPr="00CE05D7">
        <w:rPr>
          <w:rFonts w:ascii="Consolas" w:hAnsi="Consolas" w:cs="Consolas"/>
          <w:color w:val="2B91AF"/>
          <w:sz w:val="24"/>
          <w:szCs w:val="24"/>
        </w:rPr>
        <w:t>MessageBoxIcon</w:t>
      </w:r>
      <w:r w:rsidRPr="00CE05D7">
        <w:rPr>
          <w:rFonts w:ascii="Consolas" w:hAnsi="Consolas" w:cs="Consolas"/>
          <w:sz w:val="24"/>
          <w:szCs w:val="24"/>
        </w:rPr>
        <w:t>.Warning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nip1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    txtnip1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754AAD" w:rsidRPr="00CE05D7" w:rsidRDefault="00754AAD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754AAD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754AAD">
        <w:rPr>
          <w:rFonts w:ascii="Consolas" w:hAnsi="Consolas" w:cs="Consolas"/>
          <w:b/>
          <w:sz w:val="28"/>
          <w:szCs w:val="24"/>
          <w:lang w:val="en-US"/>
        </w:rPr>
        <w:t>Coding jam lembu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lembur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lembur.KeyPress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((e.KeyChar &gt;= </w:t>
      </w:r>
      <w:r w:rsidRPr="00CE05D7">
        <w:rPr>
          <w:rFonts w:ascii="Consolas" w:hAnsi="Consolas" w:cs="Consolas"/>
          <w:color w:val="A31515"/>
          <w:sz w:val="24"/>
          <w:szCs w:val="24"/>
        </w:rPr>
        <w:t>"0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And</w:t>
      </w:r>
      <w:r w:rsidRPr="00CE05D7">
        <w:rPr>
          <w:rFonts w:ascii="Consolas" w:hAnsi="Consolas" w:cs="Consolas"/>
          <w:sz w:val="24"/>
          <w:szCs w:val="24"/>
        </w:rPr>
        <w:t xml:space="preserve"> e.KeyChar &lt;= </w:t>
      </w:r>
      <w:r w:rsidRPr="00CE05D7">
        <w:rPr>
          <w:rFonts w:ascii="Consolas" w:hAnsi="Consolas" w:cs="Consolas"/>
          <w:color w:val="A31515"/>
          <w:sz w:val="24"/>
          <w:szCs w:val="24"/>
        </w:rPr>
        <w:t>"9"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e.KeyChar = vbBack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e.Hand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biaya, lembur, gajipok, asuran, us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Doubl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gajipok = txtgaji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iaya = txtbiaya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lembur = txtlembur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asuransi.Text = 200000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asuran = txtasuransi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lembur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0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bonus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0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gajibersih.Text = gajipok - asura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bonus.Text = biaya * lembu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us = txtbonus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    txtgajibersih.Text = gajipok + us - asura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gajian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F9292B" w:rsidRPr="00CE05D7" w:rsidRDefault="00F9292B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F9292B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F9292B">
        <w:rPr>
          <w:rFonts w:ascii="Consolas" w:hAnsi="Consolas" w:cs="Consolas"/>
          <w:b/>
          <w:sz w:val="28"/>
          <w:szCs w:val="24"/>
          <w:lang w:val="en-US"/>
        </w:rPr>
        <w:t>Coding gaji berish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gajibersih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gajibersih.KeyPress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((e.KeyChar &gt;= </w:t>
      </w:r>
      <w:r w:rsidRPr="00CE05D7">
        <w:rPr>
          <w:rFonts w:ascii="Consolas" w:hAnsi="Consolas" w:cs="Consolas"/>
          <w:color w:val="A31515"/>
          <w:sz w:val="24"/>
          <w:szCs w:val="24"/>
        </w:rPr>
        <w:t>"0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And</w:t>
      </w:r>
      <w:r w:rsidRPr="00CE05D7">
        <w:rPr>
          <w:rFonts w:ascii="Consolas" w:hAnsi="Consolas" w:cs="Consolas"/>
          <w:sz w:val="24"/>
          <w:szCs w:val="24"/>
        </w:rPr>
        <w:t xml:space="preserve"> e.KeyChar &lt;= </w:t>
      </w:r>
      <w:r w:rsidRPr="00CE05D7">
        <w:rPr>
          <w:rFonts w:ascii="Consolas" w:hAnsi="Consolas" w:cs="Consolas"/>
          <w:color w:val="A31515"/>
          <w:sz w:val="24"/>
          <w:szCs w:val="24"/>
        </w:rPr>
        <w:t>"9"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e.KeyChar = vbBack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e.Handled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btnsimpan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534F11" w:rsidRPr="00CE05D7" w:rsidRDefault="00534F11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534F11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534F11">
        <w:rPr>
          <w:rFonts w:ascii="Consolas" w:hAnsi="Consolas" w:cs="Consolas"/>
          <w:b/>
          <w:sz w:val="28"/>
          <w:szCs w:val="24"/>
          <w:lang w:val="en-US"/>
        </w:rPr>
        <w:t>Coding gaj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gaji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gaji.TextChange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gaj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IsNumeric(txtgaji.Text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xit Sub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 = txtgaji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Text = Format(f, </w:t>
      </w:r>
      <w:r w:rsidRPr="00CE05D7">
        <w:rPr>
          <w:rFonts w:ascii="Consolas" w:hAnsi="Consolas" w:cs="Consolas"/>
          <w:color w:val="A31515"/>
          <w:sz w:val="24"/>
          <w:szCs w:val="24"/>
        </w:rPr>
        <w:t>"#,###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.SelectionStart = Len(txtgaji.Text)</w:t>
      </w:r>
    </w:p>
    <w:p w:rsidR="00F37BB3" w:rsidRDefault="00F37BB3" w:rsidP="002A72A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C34C0D" w:rsidRPr="00CE05D7" w:rsidRDefault="00C34C0D" w:rsidP="002A72A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C34C0D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C34C0D">
        <w:rPr>
          <w:rFonts w:ascii="Consolas" w:hAnsi="Consolas" w:cs="Consolas"/>
          <w:b/>
          <w:sz w:val="28"/>
          <w:szCs w:val="24"/>
          <w:lang w:val="en-US"/>
        </w:rPr>
        <w:t>Coding biaya asurans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biaya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biaya.TextChange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biaya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IsNumeric(txtbiaya.Text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xit Sub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 = txtbiaya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Text = Format(f, </w:t>
      </w:r>
      <w:r w:rsidRPr="00CE05D7">
        <w:rPr>
          <w:rFonts w:ascii="Consolas" w:hAnsi="Consolas" w:cs="Consolas"/>
          <w:color w:val="A31515"/>
          <w:sz w:val="24"/>
          <w:szCs w:val="24"/>
        </w:rPr>
        <w:t>"#,###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biaya.SelectionStart = Len(txtbiaya.Text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0F7C79" w:rsidRPr="00CE05D7" w:rsidRDefault="000F7C79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575A6F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575A6F">
        <w:rPr>
          <w:rFonts w:ascii="Consolas" w:hAnsi="Consolas" w:cs="Consolas"/>
          <w:b/>
          <w:sz w:val="28"/>
          <w:szCs w:val="24"/>
          <w:lang w:val="en-US"/>
        </w:rPr>
        <w:t>Coding asuransi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asuransi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asuransi.TextChange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asuransi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IsNumeric(txtasuransi.Text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xit Sub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f = txtasuransi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Text = Format(f, </w:t>
      </w:r>
      <w:r w:rsidRPr="00CE05D7">
        <w:rPr>
          <w:rFonts w:ascii="Consolas" w:hAnsi="Consolas" w:cs="Consolas"/>
          <w:color w:val="A31515"/>
          <w:sz w:val="24"/>
          <w:szCs w:val="24"/>
        </w:rPr>
        <w:t>"#,###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asuransi.SelectionStart = Len(txtasuransi.Text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575A6F" w:rsidRPr="00CE05D7" w:rsidRDefault="00575A6F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30766C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30766C">
        <w:rPr>
          <w:rFonts w:ascii="Consolas" w:hAnsi="Consolas" w:cs="Consolas"/>
          <w:b/>
          <w:sz w:val="28"/>
          <w:szCs w:val="24"/>
          <w:lang w:val="en-US"/>
        </w:rPr>
        <w:t>Coding gaji bersih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gajibersih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gajibersih.TextChange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txtgajibersih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r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ot</w:t>
      </w:r>
      <w:r w:rsidRPr="00CE05D7">
        <w:rPr>
          <w:rFonts w:ascii="Consolas" w:hAnsi="Consolas" w:cs="Consolas"/>
          <w:sz w:val="24"/>
          <w:szCs w:val="24"/>
        </w:rPr>
        <w:t xml:space="preserve"> IsNumeric(txtgajibersih.Text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xit Sub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f = txtgajibersih.Tex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bersih.Text = Format(f, </w:t>
      </w:r>
      <w:r w:rsidRPr="00CE05D7">
        <w:rPr>
          <w:rFonts w:ascii="Consolas" w:hAnsi="Consolas" w:cs="Consolas"/>
          <w:color w:val="A31515"/>
          <w:sz w:val="24"/>
          <w:szCs w:val="24"/>
        </w:rPr>
        <w:t>"#,###"</w:t>
      </w:r>
      <w:r w:rsidRPr="00CE05D7">
        <w:rPr>
          <w:rFonts w:ascii="Consolas" w:hAnsi="Consolas" w:cs="Consolas"/>
          <w:sz w:val="24"/>
          <w:szCs w:val="24"/>
        </w:rPr>
        <w:t>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txtgajibersih.SelectionStart = Len(txtgajibersih.Text)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501590" w:rsidRPr="00CE05D7" w:rsidRDefault="00501590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075FD7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075FD7">
        <w:rPr>
          <w:rFonts w:ascii="Consolas" w:hAnsi="Consolas" w:cs="Consolas"/>
          <w:b/>
          <w:sz w:val="28"/>
          <w:szCs w:val="24"/>
          <w:lang w:val="en-US"/>
        </w:rPr>
        <w:t>Coding button ceta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btnCetak_Click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btnCetak.Click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  <w:r w:rsidRPr="00CE05D7">
        <w:rPr>
          <w:rFonts w:ascii="Consolas" w:hAnsi="Consolas" w:cs="Consolas"/>
          <w:sz w:val="24"/>
          <w:szCs w:val="24"/>
        </w:rPr>
        <w:t xml:space="preserve"> PrintDocument1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PrinterSettings.DefaultPageSettings.Landscape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.Print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keluar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With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3B5C4D" w:rsidRPr="00CE05D7" w:rsidRDefault="003B5C4D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F16477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F16477">
        <w:rPr>
          <w:rFonts w:ascii="Consolas" w:hAnsi="Consolas" w:cs="Consolas"/>
          <w:b/>
          <w:sz w:val="28"/>
          <w:szCs w:val="24"/>
          <w:lang w:val="en-US"/>
        </w:rPr>
        <w:t>Coding print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PrintDocument1_PrintPage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Drawing.Printing.</w:t>
      </w:r>
      <w:r w:rsidRPr="00CE05D7">
        <w:rPr>
          <w:rFonts w:ascii="Consolas" w:hAnsi="Consolas" w:cs="Consolas"/>
          <w:color w:val="2B91AF"/>
          <w:sz w:val="24"/>
          <w:szCs w:val="24"/>
        </w:rPr>
        <w:t>PrintPage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PrintDocument1.PrintPag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Nomor SLIP :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50, 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txtslip.Text, txtslip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150, 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Tanggal Gajian :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320, 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dttglgajian.Text, dttglgajian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400, 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NIP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50, 7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txtnip1.Text, txtnip1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150, 7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Nama Karyawan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50, 9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txtnama.Text, txtnama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150, 9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Tanggal Masuk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50, 11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dttglmasuk.Text, dttglmasuk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150, 11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Jabatan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50, 13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cbjabatan.Text, cbjabatan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150, 13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Gaji Pokok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50, 1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e.Graphics.DrawString(txtgaji.Text, txtgaji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150, 1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Biaya Lembur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320, 1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txtbiaya.Text, txtbiaya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400, 1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Total Jam Lembur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50, 17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txtlembur.Text, txtlembur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150, 17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Asuransi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320, 17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txtasuransi.Text, txtasuransi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400, 17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Bonus Gaji 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320, 19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txtbonus.Text, txtbonus.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400, 19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e.Graphics.DrawString(</w:t>
      </w:r>
      <w:r w:rsidRPr="00CE05D7">
        <w:rPr>
          <w:rFonts w:ascii="Consolas" w:hAnsi="Consolas" w:cs="Consolas"/>
          <w:color w:val="A31515"/>
          <w:sz w:val="24"/>
          <w:szCs w:val="24"/>
        </w:rPr>
        <w:t>" Total Gaji Bersih '"</w:t>
      </w:r>
      <w:r w:rsidRPr="00CE05D7">
        <w:rPr>
          <w:rFonts w:ascii="Consolas" w:hAnsi="Consolas" w:cs="Consolas"/>
          <w:sz w:val="24"/>
          <w:szCs w:val="24"/>
        </w:rPr>
        <w:t xml:space="preserve"> &amp; txtgajibersih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  <w:r w:rsidRPr="00CE05D7">
        <w:rPr>
          <w:rFonts w:ascii="Consolas" w:hAnsi="Consolas" w:cs="Consolas"/>
          <w:sz w:val="24"/>
          <w:szCs w:val="24"/>
        </w:rPr>
        <w:t xml:space="preserve">, Font, </w:t>
      </w:r>
      <w:r w:rsidRPr="00CE05D7">
        <w:rPr>
          <w:rFonts w:ascii="Consolas" w:hAnsi="Consolas" w:cs="Consolas"/>
          <w:color w:val="2B91AF"/>
          <w:sz w:val="24"/>
          <w:szCs w:val="24"/>
        </w:rPr>
        <w:t>Brushes</w:t>
      </w:r>
      <w:r w:rsidRPr="00CE05D7">
        <w:rPr>
          <w:rFonts w:ascii="Consolas" w:hAnsi="Consolas" w:cs="Consolas"/>
          <w:sz w:val="24"/>
          <w:szCs w:val="24"/>
        </w:rPr>
        <w:t>.Black, 200, 25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2A72A9" w:rsidRPr="00CE05D7" w:rsidRDefault="002A72A9" w:rsidP="002A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715B08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715B08">
        <w:rPr>
          <w:rFonts w:ascii="Consolas" w:hAnsi="Consolas" w:cs="Consolas"/>
          <w:b/>
          <w:sz w:val="28"/>
          <w:szCs w:val="24"/>
          <w:lang w:val="en-US"/>
        </w:rPr>
        <w:t>Coding tanggal gajia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dttglgajian_KeyPress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Windows.Forms.</w:t>
      </w:r>
      <w:r w:rsidRPr="00CE05D7">
        <w:rPr>
          <w:rFonts w:ascii="Consolas" w:hAnsi="Consolas" w:cs="Consolas"/>
          <w:color w:val="2B91AF"/>
          <w:sz w:val="24"/>
          <w:szCs w:val="24"/>
        </w:rPr>
        <w:t>KeyPress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dttglgajian.KeyPress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e.KeyChar = Chr(</w:t>
      </w:r>
      <w:r w:rsidRPr="00CE05D7">
        <w:rPr>
          <w:rFonts w:ascii="Consolas" w:hAnsi="Consolas" w:cs="Consolas"/>
          <w:color w:val="2B91AF"/>
          <w:sz w:val="24"/>
          <w:szCs w:val="24"/>
        </w:rPr>
        <w:t>Keys</w:t>
      </w:r>
      <w:r w:rsidRPr="00CE05D7">
        <w:rPr>
          <w:rFonts w:ascii="Consolas" w:hAnsi="Consolas" w:cs="Consolas"/>
          <w:sz w:val="24"/>
          <w:szCs w:val="24"/>
        </w:rPr>
        <w:t xml:space="preserve">.Enter)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btnsimpan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080011" w:rsidRPr="00CE05D7" w:rsidRDefault="00080011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37BB3" w:rsidRPr="0097781B" w:rsidRDefault="002A72A9" w:rsidP="002A7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4"/>
        </w:rPr>
      </w:pPr>
      <w:r w:rsidRPr="0097781B">
        <w:rPr>
          <w:rFonts w:ascii="Consolas" w:hAnsi="Consolas" w:cs="Consolas"/>
          <w:b/>
          <w:sz w:val="28"/>
          <w:szCs w:val="24"/>
          <w:lang w:val="en-US"/>
        </w:rPr>
        <w:t>Coding nip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Private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  <w:r w:rsidRPr="00CE05D7">
        <w:rPr>
          <w:rFonts w:ascii="Consolas" w:hAnsi="Consolas" w:cs="Consolas"/>
          <w:sz w:val="24"/>
          <w:szCs w:val="24"/>
        </w:rPr>
        <w:t xml:space="preserve"> txtnip1_TextChanged(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sen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Object</w:t>
      </w:r>
      <w:r w:rsidRPr="00CE05D7">
        <w:rPr>
          <w:rFonts w:ascii="Consolas" w:hAnsi="Consolas" w:cs="Consolas"/>
          <w:sz w:val="24"/>
          <w:szCs w:val="24"/>
        </w:rPr>
        <w:t xml:space="preserve">, </w:t>
      </w:r>
      <w:r w:rsidRPr="00CE05D7">
        <w:rPr>
          <w:rFonts w:ascii="Consolas" w:hAnsi="Consolas" w:cs="Consolas"/>
          <w:color w:val="0000FF"/>
          <w:sz w:val="24"/>
          <w:szCs w:val="24"/>
        </w:rPr>
        <w:t>ByVal</w:t>
      </w:r>
      <w:r w:rsidRPr="00CE05D7">
        <w:rPr>
          <w:rFonts w:ascii="Consolas" w:hAnsi="Consolas" w:cs="Consolas"/>
          <w:sz w:val="24"/>
          <w:szCs w:val="24"/>
        </w:rPr>
        <w:t xml:space="preserve"> e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System.</w:t>
      </w:r>
      <w:r w:rsidRPr="00CE05D7">
        <w:rPr>
          <w:rFonts w:ascii="Consolas" w:hAnsi="Consolas" w:cs="Consolas"/>
          <w:color w:val="2B91AF"/>
          <w:sz w:val="24"/>
          <w:szCs w:val="24"/>
        </w:rPr>
        <w:t>EventArgs</w:t>
      </w:r>
      <w:r w:rsidRPr="00CE05D7">
        <w:rPr>
          <w:rFonts w:ascii="Consolas" w:hAnsi="Consolas" w:cs="Consolas"/>
          <w:sz w:val="24"/>
          <w:szCs w:val="24"/>
        </w:rPr>
        <w:t xml:space="preserve">) </w:t>
      </w:r>
      <w:r w:rsidRPr="00CE05D7">
        <w:rPr>
          <w:rFonts w:ascii="Consolas" w:hAnsi="Consolas" w:cs="Consolas"/>
          <w:color w:val="0000FF"/>
          <w:sz w:val="24"/>
          <w:szCs w:val="24"/>
        </w:rPr>
        <w:t>Handles</w:t>
      </w:r>
      <w:r w:rsidRPr="00CE05D7">
        <w:rPr>
          <w:rFonts w:ascii="Consolas" w:hAnsi="Consolas" w:cs="Consolas"/>
          <w:sz w:val="24"/>
          <w:szCs w:val="24"/>
        </w:rPr>
        <w:t xml:space="preserve"> txtnip1.TextChanged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aksi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tring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aksi = </w:t>
      </w:r>
      <w:r w:rsidRPr="00CE05D7">
        <w:rPr>
          <w:rFonts w:ascii="Consolas" w:hAnsi="Consolas" w:cs="Consolas"/>
          <w:color w:val="A31515"/>
          <w:sz w:val="24"/>
          <w:szCs w:val="24"/>
        </w:rPr>
        <w:t>"select * from karyawan where NIP = '"</w:t>
      </w:r>
      <w:r w:rsidRPr="00CE05D7">
        <w:rPr>
          <w:rFonts w:ascii="Consolas" w:hAnsi="Consolas" w:cs="Consolas"/>
          <w:sz w:val="24"/>
          <w:szCs w:val="24"/>
        </w:rPr>
        <w:t xml:space="preserve"> &amp; txtnip1.Text &amp; </w:t>
      </w:r>
      <w:r w:rsidRPr="00CE05D7">
        <w:rPr>
          <w:rFonts w:ascii="Consolas" w:hAnsi="Consolas" w:cs="Consolas"/>
          <w:color w:val="A31515"/>
          <w:sz w:val="24"/>
          <w:szCs w:val="24"/>
        </w:rPr>
        <w:t>"'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sqlku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New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Command</w:t>
      </w:r>
      <w:r w:rsidRPr="00CE05D7">
        <w:rPr>
          <w:rFonts w:ascii="Consolas" w:hAnsi="Consolas" w:cs="Consolas"/>
          <w:sz w:val="24"/>
          <w:szCs w:val="24"/>
        </w:rPr>
        <w:t xml:space="preserve">(aksi, </w:t>
      </w:r>
      <w:r w:rsidRPr="00CE05D7">
        <w:rPr>
          <w:rFonts w:ascii="Consolas" w:hAnsi="Consolas" w:cs="Consolas"/>
          <w:color w:val="2B91AF"/>
          <w:sz w:val="24"/>
          <w:szCs w:val="24"/>
        </w:rPr>
        <w:t>Module1</w:t>
      </w:r>
      <w:r w:rsidRPr="00CE05D7">
        <w:rPr>
          <w:rFonts w:ascii="Consolas" w:hAnsi="Consolas" w:cs="Consolas"/>
          <w:sz w:val="24"/>
          <w:szCs w:val="24"/>
        </w:rPr>
        <w:t>.Koneksi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Dim</w:t>
      </w:r>
      <w:r w:rsidRPr="00CE05D7">
        <w:rPr>
          <w:rFonts w:ascii="Consolas" w:hAnsi="Consolas" w:cs="Consolas"/>
          <w:sz w:val="24"/>
          <w:szCs w:val="24"/>
        </w:rPr>
        <w:t xml:space="preserve"> myreader </w:t>
      </w:r>
      <w:r w:rsidRPr="00CE05D7">
        <w:rPr>
          <w:rFonts w:ascii="Consolas" w:hAnsi="Consolas" w:cs="Consolas"/>
          <w:color w:val="0000FF"/>
          <w:sz w:val="24"/>
          <w:szCs w:val="24"/>
        </w:rPr>
        <w:t>As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2B91AF"/>
          <w:sz w:val="24"/>
          <w:szCs w:val="24"/>
        </w:rPr>
        <w:t>MySqlDataRead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myreader = sqlku.ExecuteReader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  <w:r w:rsidRPr="00CE05D7">
        <w:rPr>
          <w:rFonts w:ascii="Consolas" w:hAnsi="Consolas" w:cs="Consolas"/>
          <w:sz w:val="24"/>
          <w:szCs w:val="24"/>
        </w:rPr>
        <w:t xml:space="preserve"> myreader.Read </w:t>
      </w:r>
      <w:r w:rsidRPr="00CE05D7">
        <w:rPr>
          <w:rFonts w:ascii="Consolas" w:hAnsi="Consolas" w:cs="Consolas"/>
          <w:color w:val="0000FF"/>
          <w:sz w:val="24"/>
          <w:szCs w:val="24"/>
        </w:rPr>
        <w:t>Then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ama.Text = myreader.Item(1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masuk.Text = myreader.Item(8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jabatan.Text = myreader.Item(9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.Text = myreader.Item(10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lastRenderedPageBreak/>
        <w:t xml:space="preserve">            txtnam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dttglmasuk.Enabled = </w:t>
      </w:r>
      <w:r w:rsidRPr="00CE05D7">
        <w:rPr>
          <w:rFonts w:ascii="Consolas" w:hAnsi="Consolas" w:cs="Consolas"/>
          <w:color w:val="0000FF"/>
          <w:sz w:val="24"/>
          <w:szCs w:val="24"/>
        </w:rPr>
        <w:t>Fa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cbjabatan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gaji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biaya.Text = 150000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biaya.ReadOnly = </w:t>
      </w:r>
      <w:r w:rsidRPr="00CE05D7">
        <w:rPr>
          <w:rFonts w:ascii="Consolas" w:hAnsi="Consolas" w:cs="Consolas"/>
          <w:color w:val="0000FF"/>
          <w:sz w:val="24"/>
          <w:szCs w:val="24"/>
        </w:rPr>
        <w:t>Tru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lembur.Focus()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lse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    txtnip1.Text = </w:t>
      </w:r>
      <w:r w:rsidRPr="00CE05D7">
        <w:rPr>
          <w:rFonts w:ascii="Consolas" w:hAnsi="Consolas" w:cs="Consolas"/>
          <w:color w:val="A31515"/>
          <w:sz w:val="24"/>
          <w:szCs w:val="24"/>
        </w:rPr>
        <w:t>""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If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05D7">
        <w:rPr>
          <w:rFonts w:ascii="Consolas" w:hAnsi="Consolas" w:cs="Consolas"/>
          <w:sz w:val="24"/>
          <w:szCs w:val="24"/>
        </w:rPr>
        <w:t xml:space="preserve">    </w:t>
      </w: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Sub</w:t>
      </w:r>
    </w:p>
    <w:p w:rsidR="00F37BB3" w:rsidRPr="00CE05D7" w:rsidRDefault="00F37BB3" w:rsidP="00F37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E05D7">
        <w:rPr>
          <w:rFonts w:ascii="Consolas" w:hAnsi="Consolas" w:cs="Consolas"/>
          <w:color w:val="0000FF"/>
          <w:sz w:val="24"/>
          <w:szCs w:val="24"/>
        </w:rPr>
        <w:t>End</w:t>
      </w:r>
      <w:r w:rsidRPr="00CE05D7">
        <w:rPr>
          <w:rFonts w:ascii="Consolas" w:hAnsi="Consolas" w:cs="Consolas"/>
          <w:sz w:val="24"/>
          <w:szCs w:val="24"/>
        </w:rPr>
        <w:t xml:space="preserve"> </w:t>
      </w:r>
      <w:r w:rsidRPr="00CE05D7">
        <w:rPr>
          <w:rFonts w:ascii="Consolas" w:hAnsi="Consolas" w:cs="Consolas"/>
          <w:color w:val="0000FF"/>
          <w:sz w:val="24"/>
          <w:szCs w:val="24"/>
        </w:rPr>
        <w:t>Class</w:t>
      </w:r>
    </w:p>
    <w:p w:rsidR="00F37BB3" w:rsidRPr="00CE05D7" w:rsidRDefault="00F37BB3" w:rsidP="006E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bookmarkStart w:id="0" w:name="_GoBack"/>
      <w:bookmarkEnd w:id="0"/>
    </w:p>
    <w:sectPr w:rsidR="00F37BB3" w:rsidRPr="00CE05D7" w:rsidSect="005710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978"/>
    <w:multiLevelType w:val="hybridMultilevel"/>
    <w:tmpl w:val="82F0CC72"/>
    <w:lvl w:ilvl="0" w:tplc="C2328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703D5"/>
    <w:multiLevelType w:val="hybridMultilevel"/>
    <w:tmpl w:val="68FCFC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965B5"/>
    <w:multiLevelType w:val="hybridMultilevel"/>
    <w:tmpl w:val="6918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characterSpacingControl w:val="doNotCompress"/>
  <w:compat/>
  <w:rsids>
    <w:rsidRoot w:val="00ED36F6"/>
    <w:rsid w:val="00020075"/>
    <w:rsid w:val="00024F9C"/>
    <w:rsid w:val="00053CA9"/>
    <w:rsid w:val="00075FD7"/>
    <w:rsid w:val="00080011"/>
    <w:rsid w:val="000B56FC"/>
    <w:rsid w:val="000E6EEF"/>
    <w:rsid w:val="000F7C79"/>
    <w:rsid w:val="001026FF"/>
    <w:rsid w:val="00134C36"/>
    <w:rsid w:val="00154107"/>
    <w:rsid w:val="001811D1"/>
    <w:rsid w:val="0018206A"/>
    <w:rsid w:val="001B723C"/>
    <w:rsid w:val="001C3D32"/>
    <w:rsid w:val="001D3923"/>
    <w:rsid w:val="001D7188"/>
    <w:rsid w:val="00235388"/>
    <w:rsid w:val="00236C52"/>
    <w:rsid w:val="00242790"/>
    <w:rsid w:val="00244CB9"/>
    <w:rsid w:val="00294E56"/>
    <w:rsid w:val="002A72A9"/>
    <w:rsid w:val="0030766C"/>
    <w:rsid w:val="0031605C"/>
    <w:rsid w:val="00347B5A"/>
    <w:rsid w:val="0036321C"/>
    <w:rsid w:val="003B2209"/>
    <w:rsid w:val="003B5C4D"/>
    <w:rsid w:val="003B73BE"/>
    <w:rsid w:val="003D025C"/>
    <w:rsid w:val="003D3F2F"/>
    <w:rsid w:val="003F3DA5"/>
    <w:rsid w:val="00400A1A"/>
    <w:rsid w:val="00410392"/>
    <w:rsid w:val="004276EC"/>
    <w:rsid w:val="00501590"/>
    <w:rsid w:val="00534F11"/>
    <w:rsid w:val="00544354"/>
    <w:rsid w:val="005463B7"/>
    <w:rsid w:val="005710B4"/>
    <w:rsid w:val="00575A6F"/>
    <w:rsid w:val="00596FE0"/>
    <w:rsid w:val="005D2635"/>
    <w:rsid w:val="00602660"/>
    <w:rsid w:val="00602BEE"/>
    <w:rsid w:val="00621D02"/>
    <w:rsid w:val="00672CBD"/>
    <w:rsid w:val="00685E18"/>
    <w:rsid w:val="00694950"/>
    <w:rsid w:val="006B5EFA"/>
    <w:rsid w:val="006C3CCD"/>
    <w:rsid w:val="006D3041"/>
    <w:rsid w:val="006E708B"/>
    <w:rsid w:val="00715016"/>
    <w:rsid w:val="00715B08"/>
    <w:rsid w:val="00754AAD"/>
    <w:rsid w:val="00790E83"/>
    <w:rsid w:val="007A67B3"/>
    <w:rsid w:val="008265C9"/>
    <w:rsid w:val="00830DC3"/>
    <w:rsid w:val="00867851"/>
    <w:rsid w:val="0087305C"/>
    <w:rsid w:val="008B060B"/>
    <w:rsid w:val="008E011A"/>
    <w:rsid w:val="00931B4B"/>
    <w:rsid w:val="0097781B"/>
    <w:rsid w:val="00984BC6"/>
    <w:rsid w:val="009A7C39"/>
    <w:rsid w:val="009B32B9"/>
    <w:rsid w:val="00A02D00"/>
    <w:rsid w:val="00A04845"/>
    <w:rsid w:val="00A11A49"/>
    <w:rsid w:val="00A219C9"/>
    <w:rsid w:val="00AD55B7"/>
    <w:rsid w:val="00AD5D1D"/>
    <w:rsid w:val="00AE1850"/>
    <w:rsid w:val="00B43791"/>
    <w:rsid w:val="00B70771"/>
    <w:rsid w:val="00B7119C"/>
    <w:rsid w:val="00B8646C"/>
    <w:rsid w:val="00BA624D"/>
    <w:rsid w:val="00C00BE5"/>
    <w:rsid w:val="00C3155A"/>
    <w:rsid w:val="00C34569"/>
    <w:rsid w:val="00C34C0D"/>
    <w:rsid w:val="00C810BE"/>
    <w:rsid w:val="00CE05D7"/>
    <w:rsid w:val="00D1641C"/>
    <w:rsid w:val="00D44D5D"/>
    <w:rsid w:val="00DA46D4"/>
    <w:rsid w:val="00DD1880"/>
    <w:rsid w:val="00DF7D8A"/>
    <w:rsid w:val="00DF7E74"/>
    <w:rsid w:val="00DF7FEE"/>
    <w:rsid w:val="00E12F1E"/>
    <w:rsid w:val="00E61621"/>
    <w:rsid w:val="00E65891"/>
    <w:rsid w:val="00EB6E49"/>
    <w:rsid w:val="00ED36F6"/>
    <w:rsid w:val="00F14D32"/>
    <w:rsid w:val="00F16477"/>
    <w:rsid w:val="00F3029D"/>
    <w:rsid w:val="00F37BB3"/>
    <w:rsid w:val="00F67964"/>
    <w:rsid w:val="00F9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0018-E523-4ABD-9905-72F1CFD4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7</Pages>
  <Words>11760</Words>
  <Characters>67035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Rhmn</dc:creator>
  <cp:keywords/>
  <dc:description/>
  <cp:lastModifiedBy>ROMA</cp:lastModifiedBy>
  <cp:revision>94</cp:revision>
  <dcterms:created xsi:type="dcterms:W3CDTF">2017-12-19T05:54:00Z</dcterms:created>
  <dcterms:modified xsi:type="dcterms:W3CDTF">2017-12-20T09:27:00Z</dcterms:modified>
</cp:coreProperties>
</file>